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6B1" w:rsidRDefault="005C462B" w:rsidP="00821596">
      <w:pPr>
        <w:pStyle w:val="AnglicanParishof"/>
      </w:pPr>
      <w:r>
        <w:t xml:space="preserve">The </w:t>
      </w:r>
      <w:r w:rsidR="009966B1" w:rsidRPr="00821596">
        <w:t>Anglican Parish of</w:t>
      </w:r>
      <w:r w:rsidR="00821596">
        <w:t xml:space="preserve"> </w:t>
      </w:r>
      <w:r w:rsidR="009966B1">
        <w:t>St. Mark, Qualicum Beach</w:t>
      </w:r>
    </w:p>
    <w:p w:rsidR="00821596" w:rsidRPr="00550212" w:rsidRDefault="00821596" w:rsidP="00821596">
      <w:pPr>
        <w:pStyle w:val="WelcomesYou"/>
        <w:rPr>
          <w:color w:val="000000" w:themeColor="text1"/>
        </w:rPr>
      </w:pPr>
      <w:r w:rsidRPr="00550212">
        <w:rPr>
          <w:color w:val="000000" w:themeColor="text1"/>
        </w:rPr>
        <w:t>welcomes you!</w:t>
      </w:r>
    </w:p>
    <w:p w:rsidR="009966B1" w:rsidRPr="00821596" w:rsidRDefault="00821596" w:rsidP="00821596">
      <w:pPr>
        <w:pStyle w:val="SundayDate"/>
      </w:pPr>
      <w:r w:rsidRPr="00821596">
        <w:t>Sunday, May 17, 2026</w:t>
      </w:r>
    </w:p>
    <w:p w:rsidR="009966B1" w:rsidRPr="009D2A3D" w:rsidRDefault="00821596" w:rsidP="002520DC">
      <w:pPr>
        <w:pStyle w:val="SundayLiturgicalName"/>
        <w:rPr>
          <w:rFonts w:eastAsia="Arial" w:cs="Arial"/>
          <w:color w:val="000000" w:themeColor="text1"/>
        </w:rPr>
      </w:pPr>
      <w:r w:rsidRPr="009D2A3D">
        <w:rPr>
          <w:color w:val="000000" w:themeColor="text1"/>
        </w:rPr>
        <w:t>Ascension Sunday</w:t>
      </w:r>
    </w:p>
    <w:p w:rsidR="009966B1" w:rsidRDefault="009966B1" w:rsidP="00821596">
      <w:pPr>
        <w:pStyle w:val="TypeofSundayService"/>
        <w:rPr>
          <w:rFonts w:eastAsia="Arial" w:cs="Arial"/>
        </w:rPr>
      </w:pPr>
      <w:r>
        <w:t>A service of Morning Prayer from the Book of Alternate Services</w:t>
      </w:r>
    </w:p>
    <w:p w:rsidR="009966B1" w:rsidRDefault="00821596" w:rsidP="00821596">
      <w:pPr>
        <w:pStyle w:val="WorshipLeaderName"/>
        <w:rPr>
          <w:rFonts w:eastAsia="Arial" w:cs="Arial"/>
        </w:rPr>
      </w:pPr>
      <w:r>
        <w:t>Michael King</w:t>
      </w:r>
    </w:p>
    <w:p w:rsidR="0046736A" w:rsidRDefault="00821596" w:rsidP="009D2A3D">
      <w:pPr>
        <w:pStyle w:val="Style1"/>
        <w:pBdr>
          <w:bottom w:val="single" w:sz="8" w:space="4" w:color="1F497D" w:themeColor="text2"/>
        </w:pBdr>
        <w:spacing w:after="240"/>
      </w:pPr>
      <w:r>
        <w:t>Lay Worship L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756"/>
        <w:gridCol w:w="4185"/>
        <w:gridCol w:w="1329"/>
      </w:tblGrid>
      <w:tr w:rsidR="00821596" w:rsidRPr="009D2A3D" w:rsidTr="003D190A">
        <w:trPr>
          <w:trHeight w:val="1180"/>
        </w:trPr>
        <w:tc>
          <w:tcPr>
            <w:tcW w:w="2756" w:type="dxa"/>
            <w:vAlign w:val="center"/>
          </w:tcPr>
          <w:p w:rsidR="00821596" w:rsidRPr="009D2A3D" w:rsidRDefault="00821596" w:rsidP="003D190A">
            <w:pPr>
              <w:rPr>
                <w:sz w:val="22"/>
                <w:szCs w:val="22"/>
              </w:rPr>
            </w:pPr>
            <w:r w:rsidRPr="009D2A3D">
              <w:rPr>
                <w:sz w:val="22"/>
                <w:szCs w:val="22"/>
              </w:rPr>
              <w:t>Call to Worship</w:t>
            </w:r>
          </w:p>
        </w:tc>
        <w:tc>
          <w:tcPr>
            <w:tcW w:w="4185" w:type="dxa"/>
            <w:vAlign w:val="center"/>
          </w:tcPr>
          <w:p w:rsidR="00821596" w:rsidRPr="009D2A3D" w:rsidRDefault="00BD48CB" w:rsidP="003D190A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Go and make disciples of all nations, says the Lord; I am with you always, to the close of the age.</w:t>
            </w:r>
          </w:p>
        </w:tc>
        <w:tc>
          <w:tcPr>
            <w:tcW w:w="1329" w:type="dxa"/>
            <w:vAlign w:val="center"/>
          </w:tcPr>
          <w:p w:rsidR="00821596" w:rsidRPr="009D2A3D" w:rsidRDefault="00BD48CB" w:rsidP="003D190A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age 342</w:t>
            </w:r>
          </w:p>
        </w:tc>
      </w:tr>
      <w:tr w:rsidR="00821596" w:rsidRPr="009D2A3D" w:rsidTr="00333ACF">
        <w:trPr>
          <w:trHeight w:val="567"/>
        </w:trPr>
        <w:tc>
          <w:tcPr>
            <w:tcW w:w="2756" w:type="dxa"/>
            <w:vAlign w:val="center"/>
          </w:tcPr>
          <w:p w:rsidR="00821596" w:rsidRPr="00183F8B" w:rsidRDefault="00821596" w:rsidP="00C75BBC">
            <w:pPr>
              <w:rPr>
                <w:b/>
                <w:color w:val="000000"/>
                <w:sz w:val="22"/>
                <w:szCs w:val="22"/>
              </w:rPr>
            </w:pPr>
            <w:r w:rsidRPr="00183F8B">
              <w:rPr>
                <w:b/>
                <w:color w:val="000000"/>
                <w:sz w:val="22"/>
                <w:szCs w:val="22"/>
              </w:rPr>
              <w:t>Opening Hymn</w:t>
            </w:r>
          </w:p>
        </w:tc>
        <w:tc>
          <w:tcPr>
            <w:tcW w:w="4185" w:type="dxa"/>
            <w:vAlign w:val="center"/>
          </w:tcPr>
          <w:p w:rsidR="00821596" w:rsidRPr="009D2A3D" w:rsidRDefault="00BD48CB" w:rsidP="00C75BBC">
            <w:pPr>
              <w:rPr>
                <w:b/>
                <w:color w:val="000000"/>
                <w:sz w:val="22"/>
                <w:szCs w:val="22"/>
              </w:rPr>
            </w:pPr>
            <w:r w:rsidRPr="009D2A3D">
              <w:rPr>
                <w:b/>
                <w:color w:val="000000"/>
                <w:sz w:val="22"/>
                <w:szCs w:val="22"/>
              </w:rPr>
              <w:t>Hail the Day That Sees Him Rise</w:t>
            </w:r>
          </w:p>
        </w:tc>
        <w:tc>
          <w:tcPr>
            <w:tcW w:w="1329" w:type="dxa"/>
            <w:vAlign w:val="center"/>
          </w:tcPr>
          <w:p w:rsidR="00821596" w:rsidRPr="009D2A3D" w:rsidRDefault="00821596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CP #</w:t>
            </w:r>
            <w:r w:rsidR="00BD48CB" w:rsidRPr="009D2A3D">
              <w:rPr>
                <w:color w:val="000000"/>
                <w:sz w:val="22"/>
                <w:szCs w:val="22"/>
              </w:rPr>
              <w:t>247</w:t>
            </w:r>
          </w:p>
        </w:tc>
      </w:tr>
      <w:tr w:rsidR="00821596" w:rsidRPr="009D2A3D" w:rsidTr="00333ACF">
        <w:trPr>
          <w:trHeight w:val="567"/>
        </w:trPr>
        <w:tc>
          <w:tcPr>
            <w:tcW w:w="2756" w:type="dxa"/>
            <w:vAlign w:val="center"/>
          </w:tcPr>
          <w:p w:rsidR="00821596" w:rsidRPr="009D2A3D" w:rsidRDefault="00F01683" w:rsidP="00C75BBC">
            <w:pPr>
              <w:rPr>
                <w:b/>
                <w:color w:val="000000"/>
                <w:sz w:val="22"/>
                <w:szCs w:val="22"/>
              </w:rPr>
            </w:pPr>
            <w:r w:rsidRPr="009D2A3D">
              <w:rPr>
                <w:b/>
                <w:color w:val="000000"/>
                <w:sz w:val="22"/>
                <w:szCs w:val="22"/>
              </w:rPr>
              <w:t>MORNING PRAYER</w:t>
            </w:r>
          </w:p>
        </w:tc>
        <w:tc>
          <w:tcPr>
            <w:tcW w:w="4185" w:type="dxa"/>
            <w:vAlign w:val="center"/>
          </w:tcPr>
          <w:p w:rsidR="00821596" w:rsidRPr="009D2A3D" w:rsidRDefault="00F01683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Book of Alternative Services</w:t>
            </w:r>
          </w:p>
        </w:tc>
        <w:tc>
          <w:tcPr>
            <w:tcW w:w="1329" w:type="dxa"/>
            <w:vAlign w:val="center"/>
          </w:tcPr>
          <w:p w:rsidR="00821596" w:rsidRPr="009D2A3D" w:rsidRDefault="00F01683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age 47</w:t>
            </w:r>
          </w:p>
        </w:tc>
      </w:tr>
      <w:tr w:rsidR="00821596" w:rsidRPr="009D2A3D" w:rsidTr="003D190A">
        <w:trPr>
          <w:trHeight w:val="986"/>
        </w:trPr>
        <w:tc>
          <w:tcPr>
            <w:tcW w:w="2756" w:type="dxa"/>
            <w:vAlign w:val="center"/>
          </w:tcPr>
          <w:p w:rsidR="00821596" w:rsidRPr="002553B2" w:rsidRDefault="00F01683" w:rsidP="003D190A">
            <w:pPr>
              <w:rPr>
                <w:color w:val="000000"/>
                <w:sz w:val="22"/>
                <w:szCs w:val="22"/>
                <w:lang w:val="en-CA"/>
              </w:rPr>
            </w:pPr>
            <w:r w:rsidRPr="009D2A3D">
              <w:rPr>
                <w:color w:val="000000"/>
                <w:sz w:val="22"/>
                <w:szCs w:val="22"/>
              </w:rPr>
              <w:t>Invitatory</w:t>
            </w:r>
            <w:r w:rsidR="009D2A3D">
              <w:rPr>
                <w:color w:val="000000"/>
                <w:sz w:val="22"/>
                <w:szCs w:val="22"/>
              </w:rPr>
              <w:t xml:space="preserve"> </w:t>
            </w:r>
            <w:r w:rsidR="002553B2">
              <w:rPr>
                <w:color w:val="000000"/>
                <w:sz w:val="22"/>
                <w:szCs w:val="22"/>
                <w:lang w:val="en-CA"/>
              </w:rPr>
              <w:t>#11</w:t>
            </w:r>
          </w:p>
        </w:tc>
        <w:tc>
          <w:tcPr>
            <w:tcW w:w="4185" w:type="dxa"/>
            <w:vAlign w:val="center"/>
          </w:tcPr>
          <w:p w:rsidR="003D190A" w:rsidRDefault="009D2A3D" w:rsidP="003D1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ader: Alleluia! The Sun or righteousness has risen.</w:t>
            </w:r>
          </w:p>
          <w:p w:rsidR="009D2A3D" w:rsidRPr="009D2A3D" w:rsidRDefault="009D2A3D" w:rsidP="003D1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e: O come, let us worship.</w:t>
            </w:r>
          </w:p>
        </w:tc>
        <w:tc>
          <w:tcPr>
            <w:tcW w:w="1329" w:type="dxa"/>
            <w:vAlign w:val="center"/>
          </w:tcPr>
          <w:p w:rsidR="00821596" w:rsidRPr="009D2A3D" w:rsidRDefault="00F01683" w:rsidP="003D190A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age 48</w:t>
            </w:r>
          </w:p>
        </w:tc>
      </w:tr>
      <w:tr w:rsidR="00183F8B" w:rsidRPr="009D2A3D" w:rsidTr="001815BD">
        <w:trPr>
          <w:trHeight w:val="567"/>
        </w:trPr>
        <w:tc>
          <w:tcPr>
            <w:tcW w:w="6941" w:type="dxa"/>
            <w:gridSpan w:val="2"/>
            <w:vAlign w:val="center"/>
          </w:tcPr>
          <w:p w:rsidR="00183F8B" w:rsidRPr="009D2A3D" w:rsidRDefault="00183F8B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Venite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9D2A3D">
              <w:rPr>
                <w:color w:val="000000"/>
                <w:sz w:val="22"/>
                <w:szCs w:val="22"/>
              </w:rPr>
              <w:t>Said together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vAlign w:val="center"/>
          </w:tcPr>
          <w:p w:rsidR="00183F8B" w:rsidRPr="009D2A3D" w:rsidRDefault="00183F8B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age 49</w:t>
            </w:r>
          </w:p>
        </w:tc>
      </w:tr>
      <w:tr w:rsidR="00BD48CB" w:rsidRPr="009D2A3D" w:rsidTr="00333ACF">
        <w:trPr>
          <w:trHeight w:val="567"/>
        </w:trPr>
        <w:tc>
          <w:tcPr>
            <w:tcW w:w="2756" w:type="dxa"/>
            <w:vAlign w:val="center"/>
          </w:tcPr>
          <w:p w:rsidR="00BD48CB" w:rsidRPr="009D2A3D" w:rsidRDefault="00BD48CB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salm</w:t>
            </w:r>
          </w:p>
        </w:tc>
        <w:tc>
          <w:tcPr>
            <w:tcW w:w="4185" w:type="dxa"/>
            <w:vAlign w:val="center"/>
          </w:tcPr>
          <w:p w:rsidR="00BD48CB" w:rsidRPr="009D2A3D" w:rsidRDefault="00BD48CB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salm</w:t>
            </w:r>
            <w:r w:rsidR="00725D8A" w:rsidRPr="009D2A3D">
              <w:rPr>
                <w:color w:val="000000"/>
                <w:sz w:val="22"/>
                <w:szCs w:val="22"/>
              </w:rPr>
              <w:t xml:space="preserve"> </w:t>
            </w:r>
            <w:r w:rsidR="00725D8A" w:rsidRPr="009D2A3D">
              <w:rPr>
                <w:sz w:val="22"/>
                <w:szCs w:val="22"/>
                <w:shd w:val="clear" w:color="auto" w:fill="FFFFFF"/>
              </w:rPr>
              <w:t>68:1-10, 33-36</w:t>
            </w:r>
          </w:p>
        </w:tc>
        <w:tc>
          <w:tcPr>
            <w:tcW w:w="1329" w:type="dxa"/>
            <w:vAlign w:val="center"/>
          </w:tcPr>
          <w:p w:rsidR="00BD48CB" w:rsidRPr="009D2A3D" w:rsidRDefault="00725D8A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age 789</w:t>
            </w:r>
          </w:p>
        </w:tc>
      </w:tr>
      <w:tr w:rsidR="00821596" w:rsidRPr="009D2A3D" w:rsidTr="00333ACF">
        <w:trPr>
          <w:trHeight w:val="567"/>
        </w:trPr>
        <w:tc>
          <w:tcPr>
            <w:tcW w:w="2756" w:type="dxa"/>
            <w:vAlign w:val="center"/>
          </w:tcPr>
          <w:p w:rsidR="00821596" w:rsidRPr="009D2A3D" w:rsidRDefault="00F01683" w:rsidP="00C75BBC">
            <w:pPr>
              <w:rPr>
                <w:b/>
                <w:color w:val="000000"/>
                <w:sz w:val="22"/>
                <w:szCs w:val="22"/>
              </w:rPr>
            </w:pPr>
            <w:r w:rsidRPr="009D2A3D">
              <w:rPr>
                <w:b/>
                <w:color w:val="000000"/>
                <w:sz w:val="22"/>
                <w:szCs w:val="22"/>
              </w:rPr>
              <w:t>First Reading</w:t>
            </w:r>
          </w:p>
        </w:tc>
        <w:tc>
          <w:tcPr>
            <w:tcW w:w="4185" w:type="dxa"/>
            <w:vAlign w:val="center"/>
          </w:tcPr>
          <w:p w:rsidR="00821596" w:rsidRPr="009D2A3D" w:rsidRDefault="00F01683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sz w:val="22"/>
                <w:szCs w:val="22"/>
                <w:shd w:val="clear" w:color="auto" w:fill="FFFFFF"/>
              </w:rPr>
              <w:t>Acts 1:6-14</w:t>
            </w:r>
          </w:p>
        </w:tc>
        <w:tc>
          <w:tcPr>
            <w:tcW w:w="1329" w:type="dxa"/>
            <w:vAlign w:val="center"/>
          </w:tcPr>
          <w:p w:rsidR="00821596" w:rsidRPr="009D2A3D" w:rsidRDefault="00821596" w:rsidP="00C75BBC">
            <w:pPr>
              <w:rPr>
                <w:color w:val="000000"/>
                <w:sz w:val="22"/>
                <w:szCs w:val="22"/>
              </w:rPr>
            </w:pPr>
          </w:p>
        </w:tc>
      </w:tr>
      <w:tr w:rsidR="00F01683" w:rsidRPr="009D2A3D" w:rsidTr="00333ACF">
        <w:trPr>
          <w:trHeight w:val="567"/>
        </w:trPr>
        <w:tc>
          <w:tcPr>
            <w:tcW w:w="2756" w:type="dxa"/>
            <w:vAlign w:val="center"/>
          </w:tcPr>
          <w:p w:rsidR="00F01683" w:rsidRPr="009D2A3D" w:rsidRDefault="00F01683" w:rsidP="00C75BBC">
            <w:pPr>
              <w:rPr>
                <w:b/>
                <w:color w:val="000000"/>
                <w:sz w:val="22"/>
                <w:szCs w:val="22"/>
              </w:rPr>
            </w:pPr>
            <w:r w:rsidRPr="009D2A3D">
              <w:rPr>
                <w:b/>
                <w:color w:val="000000"/>
                <w:sz w:val="22"/>
                <w:szCs w:val="22"/>
              </w:rPr>
              <w:t>Second Reading</w:t>
            </w:r>
          </w:p>
        </w:tc>
        <w:tc>
          <w:tcPr>
            <w:tcW w:w="4185" w:type="dxa"/>
            <w:vAlign w:val="center"/>
          </w:tcPr>
          <w:p w:rsidR="00F01683" w:rsidRPr="009D2A3D" w:rsidRDefault="002520DC" w:rsidP="00C75BBC">
            <w:pPr>
              <w:rPr>
                <w:sz w:val="22"/>
                <w:szCs w:val="22"/>
                <w:shd w:val="clear" w:color="auto" w:fill="FFFFFF"/>
              </w:rPr>
            </w:pPr>
            <w:r w:rsidRPr="009D2A3D">
              <w:rPr>
                <w:sz w:val="22"/>
                <w:szCs w:val="22"/>
                <w:shd w:val="clear" w:color="auto" w:fill="FFFFFF"/>
              </w:rPr>
              <w:t>1 Peter 4:12-14; 5:6-11</w:t>
            </w:r>
          </w:p>
        </w:tc>
        <w:tc>
          <w:tcPr>
            <w:tcW w:w="1329" w:type="dxa"/>
            <w:vAlign w:val="center"/>
          </w:tcPr>
          <w:p w:rsidR="00F01683" w:rsidRPr="009D2A3D" w:rsidRDefault="00F01683" w:rsidP="00C75BBC">
            <w:pPr>
              <w:rPr>
                <w:color w:val="000000"/>
                <w:sz w:val="22"/>
                <w:szCs w:val="22"/>
              </w:rPr>
            </w:pPr>
          </w:p>
        </w:tc>
      </w:tr>
      <w:tr w:rsidR="00725D8A" w:rsidRPr="009D2A3D" w:rsidTr="00333ACF">
        <w:trPr>
          <w:trHeight w:val="567"/>
        </w:trPr>
        <w:tc>
          <w:tcPr>
            <w:tcW w:w="2756" w:type="dxa"/>
            <w:vAlign w:val="center"/>
          </w:tcPr>
          <w:p w:rsidR="00725D8A" w:rsidRPr="00183F8B" w:rsidRDefault="00725D8A" w:rsidP="00725D8A">
            <w:pPr>
              <w:rPr>
                <w:b/>
                <w:color w:val="000000"/>
                <w:sz w:val="22"/>
                <w:szCs w:val="22"/>
              </w:rPr>
            </w:pPr>
            <w:r w:rsidRPr="00183F8B">
              <w:rPr>
                <w:b/>
                <w:color w:val="000000"/>
                <w:sz w:val="22"/>
                <w:szCs w:val="22"/>
              </w:rPr>
              <w:t>Gradual Hymn</w:t>
            </w:r>
          </w:p>
        </w:tc>
        <w:tc>
          <w:tcPr>
            <w:tcW w:w="4185" w:type="dxa"/>
            <w:vAlign w:val="center"/>
          </w:tcPr>
          <w:p w:rsidR="00725D8A" w:rsidRPr="009D2A3D" w:rsidRDefault="00725D8A" w:rsidP="00725D8A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D2A3D">
              <w:rPr>
                <w:b/>
                <w:sz w:val="22"/>
                <w:szCs w:val="22"/>
                <w:shd w:val="clear" w:color="auto" w:fill="FFFFFF"/>
              </w:rPr>
              <w:t>Praise the Lord with</w:t>
            </w:r>
            <w:r w:rsidR="009D2A3D" w:rsidRPr="009D2A3D">
              <w:rPr>
                <w:b/>
                <w:sz w:val="22"/>
                <w:szCs w:val="22"/>
                <w:shd w:val="clear" w:color="auto" w:fill="FFFFFF"/>
              </w:rPr>
              <w:t xml:space="preserve"> the</w:t>
            </w:r>
            <w:r w:rsidRPr="009D2A3D">
              <w:rPr>
                <w:b/>
                <w:sz w:val="22"/>
                <w:szCs w:val="22"/>
                <w:shd w:val="clear" w:color="auto" w:fill="FFFFFF"/>
              </w:rPr>
              <w:t xml:space="preserve"> Sound</w:t>
            </w:r>
          </w:p>
        </w:tc>
        <w:tc>
          <w:tcPr>
            <w:tcW w:w="1329" w:type="dxa"/>
            <w:vAlign w:val="center"/>
          </w:tcPr>
          <w:p w:rsidR="00725D8A" w:rsidRPr="009D2A3D" w:rsidRDefault="00725D8A" w:rsidP="00725D8A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CP #309</w:t>
            </w:r>
            <w:r w:rsidRPr="009D2A3D">
              <w:rPr>
                <w:color w:val="000000"/>
                <w:sz w:val="22"/>
                <w:szCs w:val="22"/>
              </w:rPr>
              <w:br/>
            </w:r>
            <w:r w:rsidRPr="009D2A3D">
              <w:rPr>
                <w:rFonts w:ascii="Aptos Narrow" w:hAnsi="Aptos Narrow"/>
                <w:color w:val="000000"/>
                <w:sz w:val="20"/>
              </w:rPr>
              <w:t>verse 1</w:t>
            </w:r>
          </w:p>
        </w:tc>
      </w:tr>
      <w:tr w:rsidR="00333182" w:rsidRPr="009D2A3D" w:rsidTr="00333182">
        <w:trPr>
          <w:trHeight w:val="624"/>
        </w:trPr>
        <w:tc>
          <w:tcPr>
            <w:tcW w:w="2756" w:type="dxa"/>
            <w:vAlign w:val="center"/>
          </w:tcPr>
          <w:p w:rsidR="00333182" w:rsidRPr="00183F8B" w:rsidRDefault="00333182" w:rsidP="00725D8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5" w:type="dxa"/>
            <w:vAlign w:val="center"/>
          </w:tcPr>
          <w:p w:rsidR="00333182" w:rsidRPr="009D2A3D" w:rsidRDefault="00333182" w:rsidP="00725D8A">
            <w:pPr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dxa"/>
            <w:vAlign w:val="center"/>
          </w:tcPr>
          <w:p w:rsidR="00333182" w:rsidRPr="009D2A3D" w:rsidRDefault="00333182" w:rsidP="00725D8A">
            <w:pPr>
              <w:rPr>
                <w:color w:val="000000"/>
                <w:sz w:val="22"/>
                <w:szCs w:val="22"/>
              </w:rPr>
            </w:pPr>
          </w:p>
        </w:tc>
      </w:tr>
      <w:tr w:rsidR="001971DA" w:rsidRPr="009D2A3D" w:rsidTr="00F61098">
        <w:trPr>
          <w:trHeight w:val="567"/>
        </w:trPr>
        <w:tc>
          <w:tcPr>
            <w:tcW w:w="2756" w:type="dxa"/>
            <w:vAlign w:val="center"/>
          </w:tcPr>
          <w:p w:rsidR="001971DA" w:rsidRPr="009D2A3D" w:rsidRDefault="001971DA" w:rsidP="001971DA">
            <w:pPr>
              <w:widowControl w:val="0"/>
              <w:rPr>
                <w:b/>
                <w:color w:val="000000"/>
                <w:sz w:val="22"/>
                <w:szCs w:val="22"/>
              </w:rPr>
            </w:pPr>
            <w:r w:rsidRPr="009D2A3D">
              <w:rPr>
                <w:b/>
                <w:color w:val="000000"/>
                <w:sz w:val="22"/>
                <w:szCs w:val="22"/>
              </w:rPr>
              <w:lastRenderedPageBreak/>
              <w:t>The Holy Gospel</w:t>
            </w:r>
          </w:p>
        </w:tc>
        <w:tc>
          <w:tcPr>
            <w:tcW w:w="5514" w:type="dxa"/>
            <w:gridSpan w:val="2"/>
            <w:vAlign w:val="center"/>
          </w:tcPr>
          <w:p w:rsidR="001971DA" w:rsidRPr="002C187B" w:rsidRDefault="001971DA" w:rsidP="001971DA">
            <w:pPr>
              <w:widowControl w:val="0"/>
              <w:rPr>
                <w:color w:val="000000"/>
                <w:sz w:val="20"/>
              </w:rPr>
            </w:pPr>
            <w:r w:rsidRPr="002C187B">
              <w:rPr>
                <w:sz w:val="20"/>
                <w:shd w:val="clear" w:color="auto" w:fill="FFFFFF"/>
              </w:rPr>
              <w:t>John 17:1-11</w:t>
            </w:r>
          </w:p>
          <w:p w:rsidR="001971DA" w:rsidRPr="00183F8B" w:rsidRDefault="001971DA" w:rsidP="001971DA">
            <w:pPr>
              <w:widowControl w:val="0"/>
              <w:rPr>
                <w:sz w:val="20"/>
                <w:shd w:val="clear" w:color="auto" w:fill="FFFFFF"/>
              </w:rPr>
            </w:pPr>
            <w:r w:rsidRPr="00183F8B">
              <w:rPr>
                <w:sz w:val="20"/>
                <w:shd w:val="clear" w:color="auto" w:fill="FFFFFF"/>
              </w:rPr>
              <w:t>Before the reading: Glory to you, Lord Jesus Christ.</w:t>
            </w:r>
          </w:p>
          <w:p w:rsidR="001971DA" w:rsidRPr="002C187B" w:rsidRDefault="001971DA" w:rsidP="001971DA">
            <w:pPr>
              <w:widowControl w:val="0"/>
              <w:rPr>
                <w:color w:val="000000"/>
                <w:sz w:val="20"/>
              </w:rPr>
            </w:pPr>
            <w:r w:rsidRPr="00183F8B">
              <w:rPr>
                <w:sz w:val="20"/>
                <w:shd w:val="clear" w:color="auto" w:fill="FFFFFF"/>
              </w:rPr>
              <w:t>After the reading: Praise to you, Lord Jesus Christ</w:t>
            </w:r>
            <w:r>
              <w:rPr>
                <w:sz w:val="20"/>
                <w:shd w:val="clear" w:color="auto" w:fill="FFFFFF"/>
              </w:rPr>
              <w:t>.</w:t>
            </w:r>
          </w:p>
        </w:tc>
      </w:tr>
      <w:tr w:rsidR="002520DC" w:rsidRPr="009D2A3D" w:rsidTr="00333ACF">
        <w:trPr>
          <w:trHeight w:val="567"/>
        </w:trPr>
        <w:tc>
          <w:tcPr>
            <w:tcW w:w="2756" w:type="dxa"/>
            <w:vAlign w:val="center"/>
          </w:tcPr>
          <w:p w:rsidR="002520DC" w:rsidRPr="00183F8B" w:rsidRDefault="002520DC" w:rsidP="00C75BBC">
            <w:pPr>
              <w:rPr>
                <w:b/>
                <w:color w:val="000000"/>
                <w:sz w:val="22"/>
                <w:szCs w:val="22"/>
              </w:rPr>
            </w:pPr>
            <w:r w:rsidRPr="00183F8B">
              <w:rPr>
                <w:b/>
                <w:color w:val="000000"/>
                <w:sz w:val="22"/>
                <w:szCs w:val="22"/>
              </w:rPr>
              <w:t>Gradual Hymn</w:t>
            </w:r>
          </w:p>
        </w:tc>
        <w:tc>
          <w:tcPr>
            <w:tcW w:w="4185" w:type="dxa"/>
            <w:vAlign w:val="center"/>
          </w:tcPr>
          <w:p w:rsidR="002520DC" w:rsidRPr="009D2A3D" w:rsidRDefault="00725D8A" w:rsidP="00C75BBC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D2A3D">
              <w:rPr>
                <w:b/>
                <w:sz w:val="22"/>
                <w:szCs w:val="22"/>
                <w:shd w:val="clear" w:color="auto" w:fill="FFFFFF"/>
              </w:rPr>
              <w:t xml:space="preserve">Praise the Lord with </w:t>
            </w:r>
            <w:r w:rsidR="009D2A3D" w:rsidRPr="009D2A3D">
              <w:rPr>
                <w:b/>
                <w:sz w:val="22"/>
                <w:szCs w:val="22"/>
                <w:shd w:val="clear" w:color="auto" w:fill="FFFFFF"/>
              </w:rPr>
              <w:t xml:space="preserve">the </w:t>
            </w:r>
            <w:r w:rsidRPr="009D2A3D">
              <w:rPr>
                <w:b/>
                <w:sz w:val="22"/>
                <w:szCs w:val="22"/>
                <w:shd w:val="clear" w:color="auto" w:fill="FFFFFF"/>
              </w:rPr>
              <w:t>Sound</w:t>
            </w:r>
          </w:p>
        </w:tc>
        <w:tc>
          <w:tcPr>
            <w:tcW w:w="1329" w:type="dxa"/>
            <w:vAlign w:val="center"/>
          </w:tcPr>
          <w:p w:rsidR="002520DC" w:rsidRPr="009D2A3D" w:rsidRDefault="002520DC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CP #</w:t>
            </w:r>
            <w:r w:rsidR="00725D8A" w:rsidRPr="009D2A3D">
              <w:rPr>
                <w:color w:val="000000"/>
                <w:sz w:val="22"/>
                <w:szCs w:val="22"/>
              </w:rPr>
              <w:t>309</w:t>
            </w:r>
            <w:r w:rsidRPr="009D2A3D">
              <w:rPr>
                <w:color w:val="000000"/>
                <w:sz w:val="22"/>
                <w:szCs w:val="22"/>
              </w:rPr>
              <w:br/>
            </w:r>
            <w:r w:rsidRPr="009D2A3D">
              <w:rPr>
                <w:rFonts w:ascii="Aptos Narrow" w:hAnsi="Aptos Narrow"/>
                <w:color w:val="000000"/>
                <w:sz w:val="20"/>
              </w:rPr>
              <w:t xml:space="preserve">verse </w:t>
            </w:r>
            <w:r w:rsidR="00725D8A" w:rsidRPr="009D2A3D">
              <w:rPr>
                <w:rFonts w:ascii="Aptos Narrow" w:hAnsi="Aptos Narrow"/>
                <w:color w:val="000000"/>
                <w:sz w:val="20"/>
              </w:rPr>
              <w:t>2</w:t>
            </w:r>
          </w:p>
        </w:tc>
      </w:tr>
      <w:tr w:rsidR="002520DC" w:rsidRPr="009D2A3D" w:rsidTr="00333ACF">
        <w:trPr>
          <w:trHeight w:val="567"/>
        </w:trPr>
        <w:tc>
          <w:tcPr>
            <w:tcW w:w="2756" w:type="dxa"/>
            <w:vAlign w:val="center"/>
          </w:tcPr>
          <w:p w:rsidR="002520DC" w:rsidRPr="009D2A3D" w:rsidRDefault="002520DC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Sermon</w:t>
            </w:r>
          </w:p>
        </w:tc>
        <w:tc>
          <w:tcPr>
            <w:tcW w:w="4185" w:type="dxa"/>
            <w:vAlign w:val="center"/>
          </w:tcPr>
          <w:p w:rsidR="002520DC" w:rsidRPr="009D2A3D" w:rsidRDefault="002520DC" w:rsidP="00C75BBC">
            <w:pPr>
              <w:rPr>
                <w:sz w:val="22"/>
                <w:szCs w:val="22"/>
                <w:shd w:val="clear" w:color="auto" w:fill="FFFFFF"/>
              </w:rPr>
            </w:pPr>
            <w:r w:rsidRPr="009D2A3D">
              <w:rPr>
                <w:sz w:val="22"/>
                <w:szCs w:val="22"/>
                <w:shd w:val="clear" w:color="auto" w:fill="FFFFFF"/>
              </w:rPr>
              <w:t>Read by Michael King</w:t>
            </w:r>
          </w:p>
        </w:tc>
        <w:tc>
          <w:tcPr>
            <w:tcW w:w="1329" w:type="dxa"/>
            <w:vAlign w:val="center"/>
          </w:tcPr>
          <w:p w:rsidR="002520DC" w:rsidRPr="009D2A3D" w:rsidRDefault="002520DC" w:rsidP="00C75BBC">
            <w:pPr>
              <w:rPr>
                <w:color w:val="000000"/>
                <w:sz w:val="22"/>
                <w:szCs w:val="22"/>
              </w:rPr>
            </w:pPr>
          </w:p>
        </w:tc>
      </w:tr>
      <w:tr w:rsidR="002520DC" w:rsidRPr="009D2A3D" w:rsidTr="00333ACF">
        <w:trPr>
          <w:trHeight w:val="567"/>
        </w:trPr>
        <w:tc>
          <w:tcPr>
            <w:tcW w:w="2756" w:type="dxa"/>
            <w:vAlign w:val="center"/>
          </w:tcPr>
          <w:p w:rsidR="002520DC" w:rsidRPr="009D2A3D" w:rsidRDefault="002520DC" w:rsidP="00C75BBC">
            <w:pPr>
              <w:rPr>
                <w:b/>
                <w:color w:val="000000"/>
                <w:sz w:val="22"/>
                <w:szCs w:val="22"/>
              </w:rPr>
            </w:pPr>
            <w:r w:rsidRPr="009D2A3D">
              <w:rPr>
                <w:b/>
                <w:color w:val="000000"/>
                <w:sz w:val="22"/>
                <w:szCs w:val="22"/>
              </w:rPr>
              <w:t>Affirmation of Faith</w:t>
            </w:r>
          </w:p>
        </w:tc>
        <w:tc>
          <w:tcPr>
            <w:tcW w:w="4185" w:type="dxa"/>
            <w:vAlign w:val="center"/>
          </w:tcPr>
          <w:p w:rsidR="002520DC" w:rsidRPr="009D2A3D" w:rsidRDefault="00725D8A" w:rsidP="00C75BBC">
            <w:pPr>
              <w:rPr>
                <w:sz w:val="22"/>
                <w:szCs w:val="22"/>
                <w:shd w:val="clear" w:color="auto" w:fill="FFFFFF"/>
              </w:rPr>
            </w:pPr>
            <w:r w:rsidRPr="009D2A3D">
              <w:rPr>
                <w:sz w:val="22"/>
                <w:szCs w:val="22"/>
                <w:shd w:val="clear" w:color="auto" w:fill="FFFFFF"/>
              </w:rPr>
              <w:t>Hear, O Israel</w:t>
            </w:r>
          </w:p>
        </w:tc>
        <w:tc>
          <w:tcPr>
            <w:tcW w:w="1329" w:type="dxa"/>
            <w:vAlign w:val="center"/>
          </w:tcPr>
          <w:p w:rsidR="002520DC" w:rsidRPr="009D2A3D" w:rsidRDefault="002520DC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age 5</w:t>
            </w:r>
            <w:r w:rsidR="00725D8A" w:rsidRPr="009D2A3D">
              <w:rPr>
                <w:color w:val="000000"/>
                <w:sz w:val="22"/>
                <w:szCs w:val="22"/>
              </w:rPr>
              <w:t>3</w:t>
            </w:r>
          </w:p>
        </w:tc>
      </w:tr>
      <w:tr w:rsidR="002520DC" w:rsidRPr="009D2A3D" w:rsidTr="00333ACF">
        <w:trPr>
          <w:trHeight w:val="567"/>
        </w:trPr>
        <w:tc>
          <w:tcPr>
            <w:tcW w:w="2756" w:type="dxa"/>
            <w:vAlign w:val="center"/>
          </w:tcPr>
          <w:p w:rsidR="002520DC" w:rsidRPr="009D2A3D" w:rsidRDefault="00375F64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Intercessions &amp; Thanksgivings</w:t>
            </w:r>
          </w:p>
        </w:tc>
        <w:tc>
          <w:tcPr>
            <w:tcW w:w="4185" w:type="dxa"/>
            <w:vAlign w:val="center"/>
          </w:tcPr>
          <w:p w:rsidR="002520DC" w:rsidRPr="009D2A3D" w:rsidRDefault="00FE7F29" w:rsidP="00C75BBC">
            <w:pPr>
              <w:rPr>
                <w:sz w:val="22"/>
                <w:szCs w:val="22"/>
                <w:shd w:val="clear" w:color="auto" w:fill="FFFFFF"/>
              </w:rPr>
            </w:pPr>
            <w:r w:rsidRPr="009D2A3D">
              <w:rPr>
                <w:sz w:val="22"/>
                <w:szCs w:val="22"/>
                <w:shd w:val="clear" w:color="auto" w:fill="FFFFFF"/>
              </w:rPr>
              <w:t>Lally Grauer</w:t>
            </w:r>
          </w:p>
        </w:tc>
        <w:tc>
          <w:tcPr>
            <w:tcW w:w="1329" w:type="dxa"/>
            <w:vAlign w:val="center"/>
          </w:tcPr>
          <w:p w:rsidR="002520DC" w:rsidRPr="009D2A3D" w:rsidRDefault="00725D8A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age 53</w:t>
            </w:r>
          </w:p>
        </w:tc>
      </w:tr>
      <w:tr w:rsidR="002C187B" w:rsidRPr="009D2A3D" w:rsidTr="000D3FBF">
        <w:trPr>
          <w:trHeight w:val="567"/>
        </w:trPr>
        <w:tc>
          <w:tcPr>
            <w:tcW w:w="6941" w:type="dxa"/>
            <w:gridSpan w:val="2"/>
            <w:vAlign w:val="center"/>
          </w:tcPr>
          <w:p w:rsidR="002C187B" w:rsidRPr="009D2A3D" w:rsidRDefault="002C187B" w:rsidP="00C75BBC">
            <w:pPr>
              <w:rPr>
                <w:sz w:val="22"/>
                <w:szCs w:val="22"/>
                <w:shd w:val="clear" w:color="auto" w:fill="FFFFFF"/>
              </w:rPr>
            </w:pPr>
            <w:r w:rsidRPr="009D2A3D">
              <w:rPr>
                <w:color w:val="000000"/>
                <w:sz w:val="22"/>
                <w:szCs w:val="22"/>
              </w:rPr>
              <w:t>Collect of the Day</w:t>
            </w:r>
            <w:r>
              <w:rPr>
                <w:color w:val="000000"/>
                <w:sz w:val="22"/>
                <w:szCs w:val="22"/>
              </w:rPr>
              <w:t xml:space="preserve"> (said together)</w:t>
            </w:r>
          </w:p>
        </w:tc>
        <w:tc>
          <w:tcPr>
            <w:tcW w:w="1329" w:type="dxa"/>
            <w:vAlign w:val="center"/>
          </w:tcPr>
          <w:p w:rsidR="002C187B" w:rsidRPr="009D2A3D" w:rsidRDefault="002C187B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age 343</w:t>
            </w:r>
          </w:p>
        </w:tc>
      </w:tr>
      <w:tr w:rsidR="00FE7F29" w:rsidRPr="009D2A3D" w:rsidTr="00333ACF">
        <w:trPr>
          <w:trHeight w:val="567"/>
        </w:trPr>
        <w:tc>
          <w:tcPr>
            <w:tcW w:w="2756" w:type="dxa"/>
            <w:vAlign w:val="center"/>
          </w:tcPr>
          <w:p w:rsidR="00FE7F29" w:rsidRPr="009D2A3D" w:rsidRDefault="00FE7F29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The Peace</w:t>
            </w:r>
          </w:p>
        </w:tc>
        <w:tc>
          <w:tcPr>
            <w:tcW w:w="4185" w:type="dxa"/>
            <w:vAlign w:val="center"/>
          </w:tcPr>
          <w:p w:rsidR="00FE7F29" w:rsidRPr="009D2A3D" w:rsidRDefault="00FE7F29" w:rsidP="00C75BBC">
            <w:pPr>
              <w:rPr>
                <w:sz w:val="22"/>
                <w:szCs w:val="22"/>
                <w:shd w:val="clear" w:color="auto" w:fill="FFFFFF"/>
              </w:rPr>
            </w:pPr>
            <w:r w:rsidRPr="009D2A3D">
              <w:rPr>
                <w:sz w:val="22"/>
                <w:szCs w:val="22"/>
                <w:shd w:val="clear" w:color="auto" w:fill="FFFFFF"/>
              </w:rPr>
              <w:t>The Peace is exchanged with each other</w:t>
            </w:r>
          </w:p>
        </w:tc>
        <w:tc>
          <w:tcPr>
            <w:tcW w:w="1329" w:type="dxa"/>
            <w:vAlign w:val="center"/>
          </w:tcPr>
          <w:p w:rsidR="00FE7F29" w:rsidRPr="009D2A3D" w:rsidRDefault="00FE7F29" w:rsidP="00C75BBC">
            <w:pPr>
              <w:rPr>
                <w:color w:val="000000"/>
                <w:sz w:val="22"/>
                <w:szCs w:val="22"/>
              </w:rPr>
            </w:pPr>
          </w:p>
        </w:tc>
      </w:tr>
      <w:tr w:rsidR="00FE7F29" w:rsidRPr="009D2A3D" w:rsidTr="00333ACF">
        <w:trPr>
          <w:trHeight w:val="567"/>
        </w:trPr>
        <w:tc>
          <w:tcPr>
            <w:tcW w:w="2756" w:type="dxa"/>
            <w:vAlign w:val="center"/>
          </w:tcPr>
          <w:p w:rsidR="00FE7F29" w:rsidRPr="00183F8B" w:rsidRDefault="00FE7F29" w:rsidP="00C75BBC">
            <w:pPr>
              <w:rPr>
                <w:b/>
                <w:color w:val="000000"/>
                <w:sz w:val="22"/>
                <w:szCs w:val="22"/>
              </w:rPr>
            </w:pPr>
            <w:r w:rsidRPr="00183F8B">
              <w:rPr>
                <w:b/>
                <w:color w:val="000000"/>
                <w:sz w:val="22"/>
                <w:szCs w:val="22"/>
              </w:rPr>
              <w:t xml:space="preserve">Offertory Hymn </w:t>
            </w:r>
          </w:p>
        </w:tc>
        <w:tc>
          <w:tcPr>
            <w:tcW w:w="4185" w:type="dxa"/>
            <w:vAlign w:val="center"/>
          </w:tcPr>
          <w:p w:rsidR="00FE7F29" w:rsidRPr="009D2A3D" w:rsidRDefault="00725D8A" w:rsidP="00C75BBC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D2A3D">
              <w:rPr>
                <w:b/>
                <w:sz w:val="22"/>
                <w:szCs w:val="22"/>
                <w:shd w:val="clear" w:color="auto" w:fill="FFFFFF"/>
              </w:rPr>
              <w:t>Alleluia! Sing to Jesus</w:t>
            </w:r>
          </w:p>
        </w:tc>
        <w:tc>
          <w:tcPr>
            <w:tcW w:w="1329" w:type="dxa"/>
            <w:vAlign w:val="center"/>
          </w:tcPr>
          <w:p w:rsidR="00FE7F29" w:rsidRPr="009D2A3D" w:rsidRDefault="00FE7F29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CP #</w:t>
            </w:r>
            <w:r w:rsidR="00725D8A" w:rsidRPr="009D2A3D">
              <w:rPr>
                <w:color w:val="000000"/>
                <w:sz w:val="22"/>
                <w:szCs w:val="22"/>
              </w:rPr>
              <w:t>374</w:t>
            </w:r>
            <w:r w:rsidR="00725D8A" w:rsidRPr="009D2A3D">
              <w:rPr>
                <w:color w:val="000000"/>
                <w:sz w:val="22"/>
                <w:szCs w:val="22"/>
              </w:rPr>
              <w:br/>
            </w:r>
            <w:r w:rsidR="00725D8A" w:rsidRPr="009D2A3D">
              <w:rPr>
                <w:rFonts w:ascii="Aptos Narrow" w:hAnsi="Aptos Narrow"/>
                <w:color w:val="000000"/>
                <w:sz w:val="20"/>
              </w:rPr>
              <w:t>verses 1, 2, 5</w:t>
            </w:r>
          </w:p>
        </w:tc>
      </w:tr>
      <w:tr w:rsidR="002C187B" w:rsidRPr="009D2A3D" w:rsidTr="00CD4011">
        <w:trPr>
          <w:trHeight w:val="567"/>
        </w:trPr>
        <w:tc>
          <w:tcPr>
            <w:tcW w:w="6941" w:type="dxa"/>
            <w:gridSpan w:val="2"/>
            <w:vAlign w:val="center"/>
          </w:tcPr>
          <w:p w:rsidR="002C187B" w:rsidRPr="009D2A3D" w:rsidRDefault="002C187B" w:rsidP="004D03D1">
            <w:pPr>
              <w:rPr>
                <w:sz w:val="22"/>
                <w:szCs w:val="22"/>
                <w:shd w:val="clear" w:color="auto" w:fill="FFFFFF"/>
              </w:rPr>
            </w:pPr>
            <w:r w:rsidRPr="009D2A3D">
              <w:rPr>
                <w:color w:val="000000"/>
                <w:sz w:val="22"/>
                <w:szCs w:val="22"/>
              </w:rPr>
              <w:t>Prayer for the offering</w:t>
            </w:r>
            <w:r>
              <w:rPr>
                <w:color w:val="000000"/>
                <w:sz w:val="22"/>
                <w:szCs w:val="22"/>
              </w:rPr>
              <w:t xml:space="preserve"> (said together) Eternal God, our Saviour Jesus…</w:t>
            </w:r>
          </w:p>
        </w:tc>
        <w:tc>
          <w:tcPr>
            <w:tcW w:w="1329" w:type="dxa"/>
            <w:vAlign w:val="center"/>
          </w:tcPr>
          <w:p w:rsidR="002C187B" w:rsidRPr="009D2A3D" w:rsidRDefault="002C187B" w:rsidP="004D03D1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age 343</w:t>
            </w:r>
          </w:p>
        </w:tc>
      </w:tr>
      <w:tr w:rsidR="00725D8A" w:rsidRPr="009D2A3D" w:rsidTr="00333ACF">
        <w:trPr>
          <w:trHeight w:val="567"/>
        </w:trPr>
        <w:tc>
          <w:tcPr>
            <w:tcW w:w="2756" w:type="dxa"/>
            <w:vAlign w:val="center"/>
          </w:tcPr>
          <w:p w:rsidR="00725D8A" w:rsidRPr="009D2A3D" w:rsidRDefault="00725D8A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rayer for the Healing Team</w:t>
            </w:r>
          </w:p>
        </w:tc>
        <w:tc>
          <w:tcPr>
            <w:tcW w:w="4185" w:type="dxa"/>
            <w:vAlign w:val="center"/>
          </w:tcPr>
          <w:p w:rsidR="00725D8A" w:rsidRPr="009D2A3D" w:rsidRDefault="00725D8A" w:rsidP="00C75BB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dxa"/>
            <w:vAlign w:val="center"/>
          </w:tcPr>
          <w:p w:rsidR="00725D8A" w:rsidRPr="009D2A3D" w:rsidRDefault="00725D8A" w:rsidP="00C75BBC">
            <w:pPr>
              <w:rPr>
                <w:color w:val="000000"/>
                <w:sz w:val="22"/>
                <w:szCs w:val="22"/>
              </w:rPr>
            </w:pPr>
          </w:p>
        </w:tc>
      </w:tr>
      <w:tr w:rsidR="00FE7F29" w:rsidRPr="009D2A3D" w:rsidTr="00333ACF">
        <w:trPr>
          <w:trHeight w:val="567"/>
        </w:trPr>
        <w:tc>
          <w:tcPr>
            <w:tcW w:w="2756" w:type="dxa"/>
            <w:vAlign w:val="center"/>
          </w:tcPr>
          <w:p w:rsidR="00FE7F29" w:rsidRPr="009D2A3D" w:rsidRDefault="00C75BBC" w:rsidP="00C75BBC">
            <w:pPr>
              <w:rPr>
                <w:b/>
                <w:color w:val="000000"/>
                <w:sz w:val="22"/>
                <w:szCs w:val="22"/>
              </w:rPr>
            </w:pPr>
            <w:r w:rsidRPr="009D2A3D">
              <w:rPr>
                <w:b/>
                <w:color w:val="000000"/>
                <w:sz w:val="22"/>
                <w:szCs w:val="22"/>
              </w:rPr>
              <w:t>The Lord’s Prayer</w:t>
            </w:r>
          </w:p>
        </w:tc>
        <w:tc>
          <w:tcPr>
            <w:tcW w:w="4185" w:type="dxa"/>
            <w:vAlign w:val="center"/>
          </w:tcPr>
          <w:p w:rsidR="00FE7F29" w:rsidRPr="009D2A3D" w:rsidRDefault="00725D8A" w:rsidP="00C75BBC">
            <w:pPr>
              <w:rPr>
                <w:sz w:val="22"/>
                <w:szCs w:val="22"/>
                <w:shd w:val="clear" w:color="auto" w:fill="FFFFFF"/>
              </w:rPr>
            </w:pPr>
            <w:r w:rsidRPr="004D03D1">
              <w:rPr>
                <w:rFonts w:ascii="Aptos Narrow" w:hAnsi="Aptos Narrow"/>
                <w:sz w:val="20"/>
                <w:shd w:val="clear" w:color="auto" w:fill="FFFFFF"/>
              </w:rPr>
              <w:t>First prayer at top of the page</w:t>
            </w:r>
          </w:p>
        </w:tc>
        <w:tc>
          <w:tcPr>
            <w:tcW w:w="1329" w:type="dxa"/>
            <w:vAlign w:val="center"/>
          </w:tcPr>
          <w:p w:rsidR="00FE7F29" w:rsidRPr="009D2A3D" w:rsidRDefault="00C75BBC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age 54</w:t>
            </w:r>
          </w:p>
        </w:tc>
      </w:tr>
      <w:tr w:rsidR="00FE7F29" w:rsidRPr="009D2A3D" w:rsidTr="00BE33B6">
        <w:trPr>
          <w:trHeight w:val="567"/>
        </w:trPr>
        <w:tc>
          <w:tcPr>
            <w:tcW w:w="2756" w:type="dxa"/>
            <w:vAlign w:val="center"/>
          </w:tcPr>
          <w:p w:rsidR="00FE7F29" w:rsidRPr="009D2A3D" w:rsidRDefault="00C75BBC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Dismissal</w:t>
            </w:r>
          </w:p>
        </w:tc>
        <w:tc>
          <w:tcPr>
            <w:tcW w:w="4185" w:type="dxa"/>
            <w:vAlign w:val="center"/>
          </w:tcPr>
          <w:p w:rsidR="00FE7F29" w:rsidRDefault="002C187B" w:rsidP="00C75BBC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Leader: Let us bless the Lord.</w:t>
            </w:r>
          </w:p>
          <w:p w:rsidR="002C187B" w:rsidRPr="009D2A3D" w:rsidRDefault="002C187B" w:rsidP="00C75BBC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Response: Thanks be to God</w:t>
            </w:r>
          </w:p>
        </w:tc>
        <w:tc>
          <w:tcPr>
            <w:tcW w:w="1329" w:type="dxa"/>
            <w:vAlign w:val="center"/>
          </w:tcPr>
          <w:p w:rsidR="00FE7F29" w:rsidRPr="009D2A3D" w:rsidRDefault="00C75BBC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Page 55</w:t>
            </w:r>
          </w:p>
        </w:tc>
      </w:tr>
      <w:tr w:rsidR="002520DC" w:rsidRPr="009D2A3D" w:rsidTr="00BE33B6">
        <w:trPr>
          <w:trHeight w:val="567"/>
        </w:trPr>
        <w:tc>
          <w:tcPr>
            <w:tcW w:w="2756" w:type="dxa"/>
            <w:tcBorders>
              <w:bottom w:val="single" w:sz="4" w:space="0" w:color="1F497D" w:themeColor="text2"/>
            </w:tcBorders>
            <w:vAlign w:val="center"/>
          </w:tcPr>
          <w:p w:rsidR="002520DC" w:rsidRPr="00183F8B" w:rsidRDefault="00C75BBC" w:rsidP="00C75BBC">
            <w:pPr>
              <w:rPr>
                <w:b/>
                <w:color w:val="000000"/>
                <w:sz w:val="22"/>
                <w:szCs w:val="22"/>
              </w:rPr>
            </w:pPr>
            <w:r w:rsidRPr="00183F8B">
              <w:rPr>
                <w:b/>
                <w:color w:val="000000"/>
                <w:sz w:val="22"/>
                <w:szCs w:val="22"/>
              </w:rPr>
              <w:t>Recessional Hymn</w:t>
            </w:r>
          </w:p>
        </w:tc>
        <w:tc>
          <w:tcPr>
            <w:tcW w:w="4185" w:type="dxa"/>
            <w:tcBorders>
              <w:bottom w:val="single" w:sz="4" w:space="0" w:color="1F497D" w:themeColor="text2"/>
            </w:tcBorders>
            <w:vAlign w:val="center"/>
          </w:tcPr>
          <w:p w:rsidR="002520DC" w:rsidRPr="009D2A3D" w:rsidRDefault="00725D8A" w:rsidP="00C75BBC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9D2A3D">
              <w:rPr>
                <w:b/>
                <w:sz w:val="22"/>
                <w:szCs w:val="22"/>
                <w:shd w:val="clear" w:color="auto" w:fill="FFFFFF"/>
              </w:rPr>
              <w:t>King of Love, O Christ, We Crown You</w:t>
            </w:r>
          </w:p>
        </w:tc>
        <w:tc>
          <w:tcPr>
            <w:tcW w:w="1329" w:type="dxa"/>
            <w:tcBorders>
              <w:bottom w:val="single" w:sz="4" w:space="0" w:color="1F497D" w:themeColor="text2"/>
            </w:tcBorders>
            <w:vAlign w:val="center"/>
          </w:tcPr>
          <w:p w:rsidR="002520DC" w:rsidRPr="009D2A3D" w:rsidRDefault="00C75BBC" w:rsidP="00C75BBC">
            <w:pPr>
              <w:rPr>
                <w:color w:val="000000"/>
                <w:sz w:val="22"/>
                <w:szCs w:val="22"/>
              </w:rPr>
            </w:pPr>
            <w:r w:rsidRPr="009D2A3D">
              <w:rPr>
                <w:color w:val="000000"/>
                <w:sz w:val="22"/>
                <w:szCs w:val="22"/>
              </w:rPr>
              <w:t>CP #</w:t>
            </w:r>
            <w:r w:rsidR="00725D8A" w:rsidRPr="009D2A3D">
              <w:rPr>
                <w:color w:val="000000"/>
                <w:sz w:val="22"/>
                <w:szCs w:val="22"/>
              </w:rPr>
              <w:t>451</w:t>
            </w:r>
          </w:p>
        </w:tc>
      </w:tr>
    </w:tbl>
    <w:p w:rsidR="00821596" w:rsidRDefault="00821596" w:rsidP="0046736A">
      <w:pPr>
        <w:rPr>
          <w:color w:val="000000"/>
          <w:szCs w:val="24"/>
        </w:rPr>
      </w:pPr>
    </w:p>
    <w:p w:rsidR="00821596" w:rsidRPr="0017275B" w:rsidRDefault="00725D8A" w:rsidP="0017275B">
      <w:pPr>
        <w:spacing w:after="120"/>
        <w:ind w:left="1134" w:right="1134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HEALING TEAM </w:t>
      </w:r>
      <w:r w:rsidR="0017275B" w:rsidRPr="0017275B">
        <w:rPr>
          <w:b/>
          <w:color w:val="000000"/>
          <w:szCs w:val="24"/>
        </w:rPr>
        <w:t>PRAYER</w:t>
      </w:r>
    </w:p>
    <w:p w:rsidR="0017275B" w:rsidRDefault="0017275B" w:rsidP="0017275B">
      <w:pPr>
        <w:spacing w:after="360"/>
        <w:ind w:left="1134" w:right="1134"/>
        <w:rPr>
          <w:color w:val="000000"/>
          <w:szCs w:val="24"/>
        </w:rPr>
      </w:pPr>
      <w:r>
        <w:rPr>
          <w:color w:val="000000"/>
          <w:szCs w:val="24"/>
        </w:rPr>
        <w:t>After today’s service, our Healing Team invites you to join them in the alcove (under the exit sign) to pray for healing or give thanks to God for mercies received.</w:t>
      </w:r>
    </w:p>
    <w:p w:rsidR="0017275B" w:rsidRPr="0017275B" w:rsidRDefault="0017275B" w:rsidP="0017275B">
      <w:pPr>
        <w:ind w:left="1134" w:right="1134"/>
        <w:jc w:val="center"/>
        <w:rPr>
          <w:b/>
          <w:color w:val="000000"/>
          <w:szCs w:val="24"/>
        </w:rPr>
      </w:pPr>
      <w:r w:rsidRPr="0017275B">
        <w:rPr>
          <w:b/>
          <w:color w:val="000000"/>
          <w:szCs w:val="24"/>
        </w:rPr>
        <w:t>ALTAR FLOWERS</w:t>
      </w:r>
    </w:p>
    <w:p w:rsidR="00821596" w:rsidRPr="001971DA" w:rsidRDefault="0017275B" w:rsidP="001971DA">
      <w:pPr>
        <w:ind w:left="1134" w:right="1134"/>
        <w:rPr>
          <w:color w:val="000000"/>
          <w:szCs w:val="24"/>
        </w:rPr>
      </w:pPr>
      <w:r>
        <w:rPr>
          <w:color w:val="000000"/>
          <w:szCs w:val="24"/>
        </w:rPr>
        <w:t>Flowers on the altar for today are given by Dave and Ursula Hitchcock to the Glory of God and in memory of their beloved parent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8"/>
        <w:gridCol w:w="2758"/>
      </w:tblGrid>
      <w:tr w:rsidR="007123AC" w:rsidRPr="007123AC" w:rsidTr="009D2A3D">
        <w:trPr>
          <w:trHeight w:val="454"/>
        </w:trPr>
        <w:tc>
          <w:tcPr>
            <w:tcW w:w="8273" w:type="dxa"/>
            <w:gridSpan w:val="3"/>
            <w:shd w:val="clear" w:color="auto" w:fill="BFBFBF" w:themeFill="background1" w:themeFillShade="BF"/>
            <w:vAlign w:val="center"/>
          </w:tcPr>
          <w:p w:rsidR="007123AC" w:rsidRPr="009D2A3D" w:rsidRDefault="007123AC" w:rsidP="007123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2A3D">
              <w:rPr>
                <w:b/>
                <w:color w:val="000000" w:themeColor="text1"/>
                <w:sz w:val="28"/>
                <w:szCs w:val="28"/>
              </w:rPr>
              <w:lastRenderedPageBreak/>
              <w:t>St Mark’s Service Schedule of May</w:t>
            </w:r>
          </w:p>
        </w:tc>
      </w:tr>
      <w:tr w:rsidR="007123AC" w:rsidRPr="007123AC" w:rsidTr="000529CD">
        <w:trPr>
          <w:trHeight w:val="397"/>
        </w:trPr>
        <w:tc>
          <w:tcPr>
            <w:tcW w:w="2757" w:type="dxa"/>
            <w:vAlign w:val="center"/>
          </w:tcPr>
          <w:p w:rsidR="007123AC" w:rsidRPr="007123AC" w:rsidRDefault="007123AC" w:rsidP="007123AC">
            <w:pPr>
              <w:jc w:val="center"/>
              <w:rPr>
                <w:b/>
                <w:color w:val="000000"/>
              </w:rPr>
            </w:pPr>
            <w:r w:rsidRPr="007123AC">
              <w:rPr>
                <w:b/>
                <w:color w:val="000000"/>
              </w:rPr>
              <w:t>Date</w:t>
            </w:r>
          </w:p>
        </w:tc>
        <w:tc>
          <w:tcPr>
            <w:tcW w:w="2758" w:type="dxa"/>
            <w:vAlign w:val="center"/>
          </w:tcPr>
          <w:p w:rsidR="007123AC" w:rsidRPr="007123AC" w:rsidRDefault="007123AC" w:rsidP="007123AC">
            <w:pPr>
              <w:jc w:val="center"/>
              <w:rPr>
                <w:b/>
                <w:color w:val="000000"/>
              </w:rPr>
            </w:pPr>
            <w:r w:rsidRPr="007123AC">
              <w:rPr>
                <w:b/>
                <w:color w:val="000000"/>
              </w:rPr>
              <w:t>Time</w:t>
            </w:r>
          </w:p>
        </w:tc>
        <w:tc>
          <w:tcPr>
            <w:tcW w:w="2758" w:type="dxa"/>
            <w:vAlign w:val="center"/>
          </w:tcPr>
          <w:p w:rsidR="007123AC" w:rsidRPr="007123AC" w:rsidRDefault="007123AC" w:rsidP="007123AC">
            <w:pPr>
              <w:jc w:val="center"/>
              <w:rPr>
                <w:b/>
                <w:color w:val="000000"/>
              </w:rPr>
            </w:pPr>
            <w:r w:rsidRPr="007123AC">
              <w:rPr>
                <w:b/>
                <w:color w:val="000000"/>
              </w:rPr>
              <w:t>Service</w:t>
            </w:r>
          </w:p>
        </w:tc>
      </w:tr>
      <w:tr w:rsidR="00B81B3B" w:rsidRPr="007123AC" w:rsidTr="000529CD">
        <w:trPr>
          <w:trHeight w:val="397"/>
        </w:trPr>
        <w:tc>
          <w:tcPr>
            <w:tcW w:w="2757" w:type="dxa"/>
            <w:vMerge w:val="restart"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  <w:r w:rsidRPr="007123AC">
              <w:rPr>
                <w:color w:val="000000"/>
                <w:sz w:val="22"/>
                <w:szCs w:val="22"/>
              </w:rPr>
              <w:t>Sunday, May 24</w:t>
            </w:r>
          </w:p>
        </w:tc>
        <w:tc>
          <w:tcPr>
            <w:tcW w:w="2758" w:type="dxa"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  <w:r w:rsidRPr="007123AC">
              <w:rPr>
                <w:color w:val="000000"/>
                <w:sz w:val="22"/>
                <w:szCs w:val="22"/>
              </w:rPr>
              <w:t xml:space="preserve">8:30 </w:t>
            </w:r>
            <w:r w:rsidRPr="007123AC">
              <w:rPr>
                <w:smallCaps/>
                <w:color w:val="000000"/>
                <w:sz w:val="22"/>
                <w:szCs w:val="22"/>
              </w:rPr>
              <w:t>am</w:t>
            </w:r>
          </w:p>
        </w:tc>
        <w:tc>
          <w:tcPr>
            <w:tcW w:w="2758" w:type="dxa"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  <w:r w:rsidRPr="007123AC">
              <w:rPr>
                <w:color w:val="000000"/>
                <w:sz w:val="22"/>
                <w:szCs w:val="22"/>
              </w:rPr>
              <w:t>BCP Morning Prayer</w:t>
            </w:r>
          </w:p>
        </w:tc>
      </w:tr>
      <w:tr w:rsidR="00B81B3B" w:rsidRPr="007123AC" w:rsidTr="000529CD">
        <w:trPr>
          <w:trHeight w:val="397"/>
        </w:trPr>
        <w:tc>
          <w:tcPr>
            <w:tcW w:w="2757" w:type="dxa"/>
            <w:vMerge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  <w:r w:rsidRPr="007123AC">
              <w:rPr>
                <w:color w:val="000000"/>
                <w:sz w:val="22"/>
                <w:szCs w:val="22"/>
              </w:rPr>
              <w:t xml:space="preserve">10:00 </w:t>
            </w:r>
            <w:r w:rsidRPr="007123AC">
              <w:rPr>
                <w:smallCaps/>
                <w:color w:val="000000"/>
                <w:sz w:val="22"/>
                <w:szCs w:val="22"/>
              </w:rPr>
              <w:t>am</w:t>
            </w:r>
          </w:p>
        </w:tc>
        <w:tc>
          <w:tcPr>
            <w:tcW w:w="2758" w:type="dxa"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  <w:r w:rsidRPr="007123AC">
              <w:rPr>
                <w:color w:val="000000"/>
                <w:sz w:val="22"/>
                <w:szCs w:val="22"/>
              </w:rPr>
              <w:t>BAS Holy Eucharist</w:t>
            </w:r>
          </w:p>
        </w:tc>
      </w:tr>
      <w:tr w:rsidR="00B81B3B" w:rsidRPr="007123AC" w:rsidTr="000529CD">
        <w:trPr>
          <w:trHeight w:val="397"/>
        </w:trPr>
        <w:tc>
          <w:tcPr>
            <w:tcW w:w="2757" w:type="dxa"/>
            <w:vMerge w:val="restart"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  <w:r w:rsidRPr="007123AC">
              <w:rPr>
                <w:color w:val="000000"/>
                <w:sz w:val="22"/>
                <w:szCs w:val="22"/>
              </w:rPr>
              <w:t>Sunday, May 31</w:t>
            </w:r>
          </w:p>
        </w:tc>
        <w:tc>
          <w:tcPr>
            <w:tcW w:w="2758" w:type="dxa"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  <w:r w:rsidRPr="007123AC">
              <w:rPr>
                <w:color w:val="000000"/>
                <w:sz w:val="22"/>
                <w:szCs w:val="22"/>
              </w:rPr>
              <w:t xml:space="preserve">8:30 </w:t>
            </w:r>
            <w:r w:rsidRPr="007123AC">
              <w:rPr>
                <w:smallCaps/>
                <w:color w:val="000000"/>
                <w:sz w:val="22"/>
                <w:szCs w:val="22"/>
              </w:rPr>
              <w:t>am</w:t>
            </w:r>
          </w:p>
        </w:tc>
        <w:tc>
          <w:tcPr>
            <w:tcW w:w="2758" w:type="dxa"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  <w:r w:rsidRPr="007123AC">
              <w:rPr>
                <w:color w:val="000000"/>
                <w:sz w:val="22"/>
                <w:szCs w:val="22"/>
              </w:rPr>
              <w:t>BCP Holy Eucharist</w:t>
            </w:r>
          </w:p>
        </w:tc>
      </w:tr>
      <w:tr w:rsidR="00B81B3B" w:rsidRPr="007123AC" w:rsidTr="000529CD">
        <w:trPr>
          <w:trHeight w:val="397"/>
        </w:trPr>
        <w:tc>
          <w:tcPr>
            <w:tcW w:w="2757" w:type="dxa"/>
            <w:vMerge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  <w:r w:rsidRPr="007123AC">
              <w:rPr>
                <w:color w:val="000000"/>
                <w:sz w:val="22"/>
                <w:szCs w:val="22"/>
              </w:rPr>
              <w:t xml:space="preserve">10:00 </w:t>
            </w:r>
            <w:r w:rsidRPr="007123AC">
              <w:rPr>
                <w:smallCaps/>
                <w:color w:val="000000"/>
                <w:sz w:val="22"/>
                <w:szCs w:val="22"/>
              </w:rPr>
              <w:t>am</w:t>
            </w:r>
          </w:p>
        </w:tc>
        <w:tc>
          <w:tcPr>
            <w:tcW w:w="2758" w:type="dxa"/>
            <w:vAlign w:val="center"/>
          </w:tcPr>
          <w:p w:rsidR="00B81B3B" w:rsidRPr="007123AC" w:rsidRDefault="00B81B3B" w:rsidP="007123AC">
            <w:pPr>
              <w:jc w:val="center"/>
              <w:rPr>
                <w:color w:val="000000"/>
                <w:sz w:val="22"/>
                <w:szCs w:val="22"/>
              </w:rPr>
            </w:pPr>
            <w:r w:rsidRPr="007123AC">
              <w:rPr>
                <w:color w:val="000000"/>
                <w:sz w:val="22"/>
                <w:szCs w:val="22"/>
              </w:rPr>
              <w:t>BAS Holy Eucharist</w:t>
            </w:r>
          </w:p>
        </w:tc>
      </w:tr>
    </w:tbl>
    <w:p w:rsidR="0046736A" w:rsidRPr="007123AC" w:rsidRDefault="007123AC" w:rsidP="007123AC">
      <w:pPr>
        <w:spacing w:before="480" w:after="120"/>
        <w:ind w:left="1588" w:right="1588"/>
        <w:jc w:val="center"/>
        <w:rPr>
          <w:b/>
          <w:color w:val="FF0000"/>
        </w:rPr>
      </w:pPr>
      <w:r w:rsidRPr="007123AC">
        <w:rPr>
          <w:b/>
          <w:color w:val="FF0000"/>
        </w:rPr>
        <w:t>EMERGENCY CONTACTS FOR PASTORAL CARE</w:t>
      </w:r>
    </w:p>
    <w:p w:rsidR="0017275B" w:rsidRDefault="007123AC" w:rsidP="007123AC">
      <w:pPr>
        <w:tabs>
          <w:tab w:val="right" w:pos="6663"/>
        </w:tabs>
        <w:spacing w:after="120"/>
        <w:ind w:left="1588" w:right="1588"/>
        <w:rPr>
          <w:color w:val="000000"/>
        </w:rPr>
      </w:pPr>
      <w:r>
        <w:rPr>
          <w:color w:val="000000"/>
        </w:rPr>
        <w:t>Morag Atherstone</w:t>
      </w:r>
      <w:r>
        <w:rPr>
          <w:color w:val="000000"/>
        </w:rPr>
        <w:tab/>
        <w:t>250-240-6731</w:t>
      </w:r>
    </w:p>
    <w:p w:rsidR="007123AC" w:rsidRDefault="007123AC" w:rsidP="007123AC">
      <w:pPr>
        <w:tabs>
          <w:tab w:val="right" w:pos="6663"/>
        </w:tabs>
        <w:spacing w:after="120"/>
        <w:ind w:left="1588" w:right="1588"/>
        <w:rPr>
          <w:color w:val="000000"/>
        </w:rPr>
      </w:pPr>
      <w:r>
        <w:rPr>
          <w:color w:val="000000"/>
        </w:rPr>
        <w:t>Cynthia Prey</w:t>
      </w:r>
      <w:r w:rsidR="00333ACF">
        <w:rPr>
          <w:color w:val="000000"/>
        </w:rPr>
        <w:t>s</w:t>
      </w:r>
      <w:r>
        <w:rPr>
          <w:color w:val="000000"/>
        </w:rPr>
        <w:t>er</w:t>
      </w:r>
      <w:r>
        <w:rPr>
          <w:color w:val="000000"/>
        </w:rPr>
        <w:tab/>
        <w:t>250-054-9122</w:t>
      </w:r>
    </w:p>
    <w:p w:rsidR="007123AC" w:rsidRPr="000529CD" w:rsidRDefault="007123AC" w:rsidP="000529CD">
      <w:pPr>
        <w:tabs>
          <w:tab w:val="right" w:pos="6663"/>
        </w:tabs>
        <w:spacing w:before="240" w:after="120"/>
        <w:jc w:val="center"/>
        <w:rPr>
          <w:b/>
          <w:color w:val="000000"/>
        </w:rPr>
      </w:pPr>
      <w:r w:rsidRPr="000529CD">
        <w:rPr>
          <w:b/>
          <w:color w:val="000000"/>
        </w:rPr>
        <w:t>ANNOUNCEMENTS</w:t>
      </w:r>
    </w:p>
    <w:p w:rsidR="000529CD" w:rsidRPr="000529CD" w:rsidRDefault="000529CD" w:rsidP="000529CD">
      <w:pPr>
        <w:pStyle w:val="ListParagraph"/>
        <w:numPr>
          <w:ilvl w:val="0"/>
          <w:numId w:val="12"/>
        </w:numPr>
        <w:tabs>
          <w:tab w:val="right" w:pos="6663"/>
        </w:tabs>
        <w:spacing w:after="120"/>
        <w:ind w:left="714" w:hanging="357"/>
        <w:contextualSpacing w:val="0"/>
        <w:rPr>
          <w:color w:val="000000"/>
          <w:sz w:val="22"/>
          <w:szCs w:val="22"/>
        </w:rPr>
      </w:pPr>
      <w:r w:rsidRPr="000529CD">
        <w:rPr>
          <w:color w:val="000000"/>
          <w:sz w:val="22"/>
          <w:szCs w:val="22"/>
        </w:rPr>
        <w:t>Copies of the 100</w:t>
      </w:r>
      <w:r w:rsidR="00794D77" w:rsidRPr="00794D77">
        <w:rPr>
          <w:color w:val="000000"/>
          <w:sz w:val="22"/>
          <w:szCs w:val="22"/>
          <w:vertAlign w:val="superscript"/>
        </w:rPr>
        <w:t>th</w:t>
      </w:r>
      <w:r w:rsidR="00794D77">
        <w:rPr>
          <w:color w:val="000000"/>
          <w:sz w:val="22"/>
          <w:szCs w:val="22"/>
        </w:rPr>
        <w:t xml:space="preserve"> </w:t>
      </w:r>
      <w:r w:rsidRPr="000529CD">
        <w:rPr>
          <w:color w:val="000000"/>
          <w:sz w:val="22"/>
          <w:szCs w:val="22"/>
        </w:rPr>
        <w:t>Anniversary Pictorial History written by Richard de Candole are for sale in the church ofﬁce, Tuesday to Thursday, 9 am to 1 pm at $20 per copy (cash or cheque).</w:t>
      </w:r>
    </w:p>
    <w:p w:rsidR="00794D77" w:rsidRPr="00794D77" w:rsidRDefault="000529CD" w:rsidP="00794D77">
      <w:pPr>
        <w:pStyle w:val="ListParagraph"/>
        <w:numPr>
          <w:ilvl w:val="0"/>
          <w:numId w:val="12"/>
        </w:numPr>
        <w:tabs>
          <w:tab w:val="right" w:pos="6663"/>
        </w:tabs>
        <w:spacing w:after="120"/>
        <w:ind w:left="714" w:hanging="357"/>
        <w:contextualSpacing w:val="0"/>
        <w:rPr>
          <w:color w:val="000000"/>
          <w:sz w:val="22"/>
          <w:szCs w:val="22"/>
        </w:rPr>
      </w:pPr>
      <w:r w:rsidRPr="000529CD">
        <w:rPr>
          <w:color w:val="000000"/>
          <w:sz w:val="22"/>
          <w:szCs w:val="22"/>
        </w:rPr>
        <w:t>The "</w:t>
      </w:r>
      <w:r w:rsidRPr="000529CD">
        <w:rPr>
          <w:b/>
          <w:color w:val="000000"/>
          <w:sz w:val="22"/>
          <w:szCs w:val="22"/>
        </w:rPr>
        <w:t>Mapping the Ground We Stand On</w:t>
      </w:r>
      <w:r w:rsidRPr="000529CD">
        <w:rPr>
          <w:color w:val="000000"/>
          <w:sz w:val="22"/>
          <w:szCs w:val="22"/>
        </w:rPr>
        <w:t>” Workshop will be hosted by St</w:t>
      </w:r>
      <w:r w:rsidR="00794D77">
        <w:rPr>
          <w:color w:val="000000"/>
          <w:sz w:val="22"/>
          <w:szCs w:val="22"/>
        </w:rPr>
        <w:t> </w:t>
      </w:r>
      <w:r w:rsidRPr="000529CD">
        <w:rPr>
          <w:color w:val="000000"/>
          <w:sz w:val="22"/>
          <w:szCs w:val="22"/>
        </w:rPr>
        <w:t>Edmund’s Church in Parksville on Friday, June 12</w:t>
      </w:r>
      <w:r w:rsidR="00794D77" w:rsidRPr="00794D77">
        <w:rPr>
          <w:color w:val="000000"/>
          <w:sz w:val="22"/>
          <w:szCs w:val="22"/>
          <w:vertAlign w:val="superscript"/>
        </w:rPr>
        <w:t>th</w:t>
      </w:r>
      <w:r w:rsidR="00794D77">
        <w:rPr>
          <w:color w:val="000000"/>
          <w:sz w:val="22"/>
          <w:szCs w:val="22"/>
        </w:rPr>
        <w:t xml:space="preserve"> </w:t>
      </w:r>
      <w:r w:rsidRPr="000529CD">
        <w:rPr>
          <w:color w:val="000000"/>
          <w:sz w:val="22"/>
          <w:szCs w:val="22"/>
        </w:rPr>
        <w:t>from 1</w:t>
      </w:r>
      <w:r w:rsidR="00794D77">
        <w:rPr>
          <w:color w:val="000000"/>
          <w:sz w:val="22"/>
          <w:szCs w:val="22"/>
        </w:rPr>
        <w:t xml:space="preserve">:00 </w:t>
      </w:r>
      <w:r w:rsidRPr="00794D77">
        <w:rPr>
          <w:smallCaps/>
          <w:color w:val="000000"/>
          <w:sz w:val="22"/>
          <w:szCs w:val="22"/>
        </w:rPr>
        <w:t>pm</w:t>
      </w:r>
      <w:r w:rsidRPr="000529CD">
        <w:rPr>
          <w:color w:val="000000"/>
          <w:sz w:val="22"/>
          <w:szCs w:val="22"/>
        </w:rPr>
        <w:t xml:space="preserve"> </w:t>
      </w:r>
      <w:r w:rsidR="00794D77">
        <w:rPr>
          <w:color w:val="000000"/>
          <w:sz w:val="22"/>
          <w:szCs w:val="22"/>
        </w:rPr>
        <w:t>–</w:t>
      </w:r>
      <w:r w:rsidRPr="000529CD">
        <w:rPr>
          <w:color w:val="000000"/>
          <w:sz w:val="22"/>
          <w:szCs w:val="22"/>
        </w:rPr>
        <w:t xml:space="preserve"> 4</w:t>
      </w:r>
      <w:r w:rsidR="00794D77">
        <w:rPr>
          <w:color w:val="000000"/>
          <w:sz w:val="22"/>
          <w:szCs w:val="22"/>
        </w:rPr>
        <w:t xml:space="preserve">:00 </w:t>
      </w:r>
      <w:r w:rsidRPr="00794D77">
        <w:rPr>
          <w:smallCaps/>
          <w:color w:val="000000"/>
          <w:sz w:val="22"/>
          <w:szCs w:val="22"/>
        </w:rPr>
        <w:t>pm</w:t>
      </w:r>
      <w:r w:rsidRPr="000529CD">
        <w:rPr>
          <w:color w:val="000000"/>
          <w:sz w:val="22"/>
          <w:szCs w:val="22"/>
        </w:rPr>
        <w:t>.  This interactive workshop led by specially trained facilitators was designed by Alongside Hope as a way to explore the relationship between Settlers, Indigenous communities and the land which we call home; and it is another step toward conversations around Reconciliation.  Space is still available.  Register by June 1</w:t>
      </w:r>
      <w:r w:rsidR="00794D77" w:rsidRPr="00794D77">
        <w:rPr>
          <w:color w:val="000000"/>
          <w:sz w:val="22"/>
          <w:szCs w:val="22"/>
          <w:vertAlign w:val="superscript"/>
        </w:rPr>
        <w:t>st</w:t>
      </w:r>
      <w:r w:rsidR="00794D77">
        <w:rPr>
          <w:color w:val="000000"/>
          <w:sz w:val="22"/>
          <w:szCs w:val="22"/>
        </w:rPr>
        <w:t xml:space="preserve"> </w:t>
      </w:r>
      <w:r w:rsidRPr="000529CD">
        <w:rPr>
          <w:color w:val="000000"/>
          <w:sz w:val="22"/>
          <w:szCs w:val="22"/>
        </w:rPr>
        <w:t>via email to kevenden@bc.anglican.ca</w:t>
      </w:r>
    </w:p>
    <w:p w:rsidR="000529CD" w:rsidRPr="00794D77" w:rsidRDefault="000529CD" w:rsidP="00794D77">
      <w:pPr>
        <w:pStyle w:val="ListParagraph"/>
        <w:numPr>
          <w:ilvl w:val="0"/>
          <w:numId w:val="12"/>
        </w:numPr>
        <w:tabs>
          <w:tab w:val="right" w:pos="6663"/>
        </w:tabs>
        <w:spacing w:after="120"/>
        <w:ind w:left="714" w:hanging="357"/>
        <w:contextualSpacing w:val="0"/>
        <w:rPr>
          <w:color w:val="000000"/>
          <w:sz w:val="22"/>
          <w:szCs w:val="22"/>
        </w:rPr>
      </w:pPr>
      <w:r w:rsidRPr="000529CD">
        <w:rPr>
          <w:color w:val="000000"/>
          <w:sz w:val="22"/>
          <w:szCs w:val="22"/>
        </w:rPr>
        <w:t xml:space="preserve">A Service of Evening Prayer from the BAS will take place on Thursday, May 21 at </w:t>
      </w:r>
      <w:r w:rsidRPr="00794D77">
        <w:rPr>
          <w:color w:val="000000"/>
          <w:sz w:val="22"/>
          <w:szCs w:val="22"/>
        </w:rPr>
        <w:t>5:30</w:t>
      </w:r>
      <w:r w:rsidR="00794D77" w:rsidRPr="00794D77">
        <w:rPr>
          <w:color w:val="000000"/>
          <w:sz w:val="22"/>
          <w:szCs w:val="22"/>
        </w:rPr>
        <w:t xml:space="preserve"> </w:t>
      </w:r>
      <w:r w:rsidRPr="00794D77">
        <w:rPr>
          <w:smallCaps/>
          <w:color w:val="000000"/>
          <w:sz w:val="22"/>
          <w:szCs w:val="22"/>
        </w:rPr>
        <w:t>pm</w:t>
      </w:r>
      <w:r w:rsidRPr="00794D77">
        <w:rPr>
          <w:color w:val="000000"/>
          <w:sz w:val="22"/>
          <w:szCs w:val="22"/>
        </w:rPr>
        <w:t xml:space="preserve">, led by Paul Gillan as a part of his practicum in preparation to becoming licensed as a Lay Worship Leader. Please join us as you are able. </w:t>
      </w:r>
    </w:p>
    <w:p w:rsidR="007123AC" w:rsidRPr="00794D77" w:rsidRDefault="000529CD" w:rsidP="00794D77">
      <w:pPr>
        <w:pStyle w:val="ListParagraph"/>
        <w:numPr>
          <w:ilvl w:val="0"/>
          <w:numId w:val="12"/>
        </w:numPr>
        <w:tabs>
          <w:tab w:val="right" w:pos="6663"/>
        </w:tabs>
        <w:spacing w:after="120"/>
        <w:ind w:left="714" w:hanging="357"/>
        <w:contextualSpacing w:val="0"/>
        <w:rPr>
          <w:color w:val="000000"/>
          <w:sz w:val="22"/>
          <w:szCs w:val="22"/>
        </w:rPr>
      </w:pPr>
      <w:r w:rsidRPr="000529CD">
        <w:rPr>
          <w:color w:val="000000"/>
          <w:sz w:val="22"/>
          <w:szCs w:val="22"/>
        </w:rPr>
        <w:t xml:space="preserve">Volunteers will be helping in the office during the vacancy of the </w:t>
      </w:r>
      <w:r w:rsidRPr="00794D77">
        <w:rPr>
          <w:color w:val="000000"/>
          <w:sz w:val="22"/>
          <w:szCs w:val="22"/>
        </w:rPr>
        <w:t>Parish Administrator position. We are asking for your patience as we negotiate this time of transition.</w:t>
      </w:r>
    </w:p>
    <w:p w:rsidR="000529CD" w:rsidRDefault="00333ACF" w:rsidP="007123AC">
      <w:pPr>
        <w:tabs>
          <w:tab w:val="right" w:pos="6663"/>
        </w:tabs>
        <w:rPr>
          <w:color w:val="000000"/>
        </w:rPr>
      </w:pPr>
      <w:r>
        <w:rPr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600"/>
      </w:tblGrid>
      <w:tr w:rsidR="00B81B3B" w:rsidRPr="00B81B3B" w:rsidTr="009D2A3D">
        <w:trPr>
          <w:trHeight w:val="454"/>
        </w:trPr>
        <w:tc>
          <w:tcPr>
            <w:tcW w:w="8273" w:type="dxa"/>
            <w:gridSpan w:val="3"/>
            <w:shd w:val="clear" w:color="auto" w:fill="D9D9D9" w:themeFill="background1" w:themeFillShade="D9"/>
            <w:vAlign w:val="center"/>
          </w:tcPr>
          <w:p w:rsidR="00B81B3B" w:rsidRPr="009D2A3D" w:rsidRDefault="00B81B3B" w:rsidP="009D2A3D">
            <w:pPr>
              <w:tabs>
                <w:tab w:val="right" w:pos="6663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D2A3D">
              <w:rPr>
                <w:b/>
                <w:color w:val="000000" w:themeColor="text1"/>
                <w:sz w:val="28"/>
                <w:szCs w:val="28"/>
              </w:rPr>
              <w:lastRenderedPageBreak/>
              <w:t>CALENDAR</w:t>
            </w:r>
          </w:p>
        </w:tc>
      </w:tr>
      <w:tr w:rsidR="00B81B3B" w:rsidRPr="00B81B3B" w:rsidTr="009D2A3D">
        <w:trPr>
          <w:trHeight w:val="454"/>
        </w:trPr>
        <w:tc>
          <w:tcPr>
            <w:tcW w:w="8273" w:type="dxa"/>
            <w:gridSpan w:val="3"/>
            <w:vAlign w:val="center"/>
          </w:tcPr>
          <w:p w:rsidR="00B81B3B" w:rsidRPr="00B81B3B" w:rsidRDefault="00B81B3B" w:rsidP="009D2A3D">
            <w:pPr>
              <w:tabs>
                <w:tab w:val="right" w:pos="6663"/>
              </w:tabs>
              <w:jc w:val="center"/>
              <w:rPr>
                <w:b/>
                <w:color w:val="000000"/>
              </w:rPr>
            </w:pPr>
            <w:r w:rsidRPr="00B81B3B">
              <w:rPr>
                <w:b/>
                <w:color w:val="000000"/>
              </w:rPr>
              <w:t>May 18</w:t>
            </w:r>
            <w:r w:rsidRPr="00B81B3B">
              <w:rPr>
                <w:b/>
                <w:color w:val="000000"/>
                <w:vertAlign w:val="superscript"/>
              </w:rPr>
              <w:t>th</w:t>
            </w:r>
            <w:r w:rsidRPr="00B81B3B">
              <w:rPr>
                <w:b/>
                <w:color w:val="000000"/>
              </w:rPr>
              <w:t xml:space="preserve"> to May 24</w:t>
            </w:r>
            <w:r w:rsidRPr="00B81B3B">
              <w:rPr>
                <w:b/>
                <w:color w:val="000000"/>
                <w:vertAlign w:val="superscript"/>
              </w:rPr>
              <w:t>th</w:t>
            </w:r>
          </w:p>
        </w:tc>
      </w:tr>
      <w:tr w:rsidR="00B81B3B" w:rsidRPr="00FE4A0D" w:rsidTr="00FE4A0D">
        <w:trPr>
          <w:trHeight w:val="397"/>
        </w:trPr>
        <w:tc>
          <w:tcPr>
            <w:tcW w:w="2263" w:type="dxa"/>
            <w:vAlign w:val="center"/>
          </w:tcPr>
          <w:p w:rsidR="00B81B3B" w:rsidRPr="00FE4A0D" w:rsidRDefault="00B81B3B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Monday, May 18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B81B3B" w:rsidRPr="00FE4A0D" w:rsidRDefault="00B81B3B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 xml:space="preserve">8:30 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>am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 xml:space="preserve"> to 11:30 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>am</w:t>
            </w:r>
          </w:p>
        </w:tc>
        <w:tc>
          <w:tcPr>
            <w:tcW w:w="3600" w:type="dxa"/>
          </w:tcPr>
          <w:p w:rsidR="00B81B3B" w:rsidRPr="00FE4A0D" w:rsidRDefault="00B81B3B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Jenny Vincent, Organ practice</w:t>
            </w: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Merge w:val="restart"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Tuesday, May 19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9:0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am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 xml:space="preserve"> to 11:0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am</w:t>
            </w: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OK Quilters</w:t>
            </w: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Merge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9:15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am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 xml:space="preserve"> to 11:</w:t>
            </w:r>
            <w:r w:rsidR="00601E81">
              <w:rPr>
                <w:rFonts w:ascii="Aptos Narrow" w:hAnsi="Aptos Narrow"/>
                <w:color w:val="000000"/>
                <w:sz w:val="22"/>
                <w:szCs w:val="22"/>
              </w:rPr>
              <w:t>0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am</w:t>
            </w: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Men’s Study Group</w:t>
            </w: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Merge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11:15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am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 xml:space="preserve"> to 2:15 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>pm</w:t>
            </w: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Jenny Vincent, Organ practice</w:t>
            </w: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Merge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4:0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pm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 xml:space="preserve"> to 5:0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Handbell practice</w:t>
            </w: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Merge w:val="restart"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Wednesday, May 20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10:0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am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 xml:space="preserve"> to 11:0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am</w:t>
            </w: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Sermon Circle (Library)</w:t>
            </w: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Merge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11:3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am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 xml:space="preserve"> to noon</w:t>
            </w: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Morning Prayer (BAS)</w:t>
            </w: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Merge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5:3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NAC (</w:t>
            </w:r>
            <w:r w:rsidR="00333ACF" w:rsidRPr="00FE4A0D">
              <w:rPr>
                <w:rFonts w:ascii="Aptos Narrow" w:hAnsi="Aptos Narrow"/>
                <w:color w:val="000000"/>
                <w:sz w:val="22"/>
                <w:szCs w:val="22"/>
              </w:rPr>
              <w:t>Downstairs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Merge w:val="restart"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Thursday, May 21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11:15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am</w:t>
            </w: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Choir practice</w:t>
            </w: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Merge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3:3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52 Ways to Reconcile (Church Hall)</w:t>
            </w: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Friday, May 22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Saturday, May 23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Merge w:val="restart"/>
            <w:vAlign w:val="center"/>
          </w:tcPr>
          <w:p w:rsidR="00FE4A0D" w:rsidRPr="00FE4A0D" w:rsidRDefault="00FE4A0D" w:rsidP="00FE4A0D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Sunday, May 24</w:t>
            </w:r>
            <w:r w:rsidRPr="00FE4A0D">
              <w:rPr>
                <w:rFonts w:ascii="Aptos Narrow" w:hAnsi="Aptos Narrow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8:3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am</w:t>
            </w: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Morning Prayer (BCP)</w:t>
            </w:r>
          </w:p>
        </w:tc>
      </w:tr>
      <w:tr w:rsidR="00FE4A0D" w:rsidRPr="00FE4A0D" w:rsidTr="00FE4A0D">
        <w:trPr>
          <w:trHeight w:val="397"/>
        </w:trPr>
        <w:tc>
          <w:tcPr>
            <w:tcW w:w="2263" w:type="dxa"/>
            <w:vMerge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10:00</w:t>
            </w:r>
            <w:r w:rsidRPr="00FE4A0D">
              <w:rPr>
                <w:rFonts w:ascii="Aptos Narrow" w:hAnsi="Aptos Narrow"/>
                <w:smallCaps/>
                <w:color w:val="000000"/>
                <w:sz w:val="22"/>
                <w:szCs w:val="22"/>
              </w:rPr>
              <w:t xml:space="preserve"> am</w:t>
            </w:r>
          </w:p>
        </w:tc>
        <w:tc>
          <w:tcPr>
            <w:tcW w:w="3600" w:type="dxa"/>
          </w:tcPr>
          <w:p w:rsidR="00FE4A0D" w:rsidRPr="00FE4A0D" w:rsidRDefault="00FE4A0D" w:rsidP="007123AC">
            <w:pPr>
              <w:tabs>
                <w:tab w:val="right" w:pos="6663"/>
              </w:tabs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E4A0D">
              <w:rPr>
                <w:rFonts w:ascii="Aptos Narrow" w:hAnsi="Aptos Narrow"/>
                <w:color w:val="000000"/>
                <w:sz w:val="22"/>
                <w:szCs w:val="22"/>
              </w:rPr>
              <w:t>Holy Eucharist</w:t>
            </w:r>
          </w:p>
        </w:tc>
      </w:tr>
    </w:tbl>
    <w:p w:rsidR="00B81B3B" w:rsidRDefault="00B81B3B" w:rsidP="007123AC">
      <w:pPr>
        <w:tabs>
          <w:tab w:val="right" w:pos="6663"/>
        </w:tabs>
        <w:rPr>
          <w:color w:val="000000"/>
        </w:rPr>
      </w:pPr>
    </w:p>
    <w:sectPr w:rsidR="00B81B3B" w:rsidSect="00333ACF">
      <w:footerReference w:type="even" r:id="rId9"/>
      <w:footerReference w:type="default" r:id="rId10"/>
      <w:type w:val="continuous"/>
      <w:pgSz w:w="10080" w:h="12240" w:orient="landscape" w:code="5"/>
      <w:pgMar w:top="567" w:right="720" w:bottom="567" w:left="720" w:header="720" w:footer="720" w:gutter="357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A50" w:rsidRDefault="00C61A50" w:rsidP="00D4624D">
      <w:r>
        <w:separator/>
      </w:r>
    </w:p>
  </w:endnote>
  <w:endnote w:type="continuationSeparator" w:id="0">
    <w:p w:rsidR="00C61A50" w:rsidRDefault="00C61A50" w:rsidP="00D4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ptos Narrow" w:hAnsi="Aptos Narrow"/>
        <w:sz w:val="20"/>
      </w:rPr>
      <w:id w:val="1973937626"/>
      <w:docPartObj>
        <w:docPartGallery w:val="Page Numbers (Bottom of Page)"/>
        <w:docPartUnique/>
      </w:docPartObj>
    </w:sdtPr>
    <w:sdtEndPr/>
    <w:sdtContent>
      <w:p w:rsidR="00333ACF" w:rsidRPr="00333ACF" w:rsidRDefault="00333ACF" w:rsidP="00333ACF">
        <w:pPr>
          <w:pStyle w:val="Footer"/>
          <w:rPr>
            <w:rFonts w:ascii="Aptos Narrow" w:hAnsi="Aptos Narrow"/>
            <w:sz w:val="20"/>
          </w:rPr>
        </w:pPr>
        <w:r w:rsidRPr="00333ACF">
          <w:rPr>
            <w:rFonts w:ascii="Aptos Narrow" w:hAnsi="Aptos Narrow"/>
            <w:sz w:val="20"/>
          </w:rPr>
          <w:t xml:space="preserve">Page | </w:t>
        </w:r>
        <w:r w:rsidRPr="00333ACF">
          <w:rPr>
            <w:rFonts w:ascii="Aptos Narrow" w:hAnsi="Aptos Narrow"/>
            <w:sz w:val="20"/>
          </w:rPr>
          <w:fldChar w:fldCharType="begin"/>
        </w:r>
        <w:r w:rsidRPr="00333ACF">
          <w:rPr>
            <w:rFonts w:ascii="Aptos Narrow" w:hAnsi="Aptos Narrow"/>
            <w:sz w:val="20"/>
          </w:rPr>
          <w:instrText xml:space="preserve"> PAGE   \* MERGEFORMAT </w:instrText>
        </w:r>
        <w:r w:rsidRPr="00333ACF">
          <w:rPr>
            <w:rFonts w:ascii="Aptos Narrow" w:hAnsi="Aptos Narrow"/>
            <w:sz w:val="20"/>
          </w:rPr>
          <w:fldChar w:fldCharType="separate"/>
        </w:r>
        <w:r>
          <w:rPr>
            <w:rFonts w:ascii="Aptos Narrow" w:hAnsi="Aptos Narrow"/>
            <w:sz w:val="20"/>
          </w:rPr>
          <w:t>- 2 -</w:t>
        </w:r>
        <w:r w:rsidRPr="00333ACF">
          <w:rPr>
            <w:rFonts w:ascii="Aptos Narrow" w:hAnsi="Aptos Narrow"/>
            <w:noProof/>
            <w:sz w:val="20"/>
          </w:rPr>
          <w:fldChar w:fldCharType="end"/>
        </w:r>
        <w:r w:rsidRPr="00333ACF">
          <w:rPr>
            <w:rFonts w:ascii="Aptos Narrow" w:hAnsi="Aptos Narrow"/>
            <w:sz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ptos Narrow" w:hAnsi="Aptos Narrow"/>
        <w:sz w:val="20"/>
      </w:rPr>
      <w:id w:val="86505993"/>
      <w:docPartObj>
        <w:docPartGallery w:val="Page Numbers (Bottom of Page)"/>
        <w:docPartUnique/>
      </w:docPartObj>
    </w:sdtPr>
    <w:sdtEndPr/>
    <w:sdtContent>
      <w:p w:rsidR="00333ACF" w:rsidRPr="00333ACF" w:rsidRDefault="00333ACF" w:rsidP="00333ACF">
        <w:pPr>
          <w:pStyle w:val="Footer"/>
          <w:jc w:val="right"/>
          <w:rPr>
            <w:rFonts w:ascii="Aptos Narrow" w:hAnsi="Aptos Narrow"/>
            <w:sz w:val="20"/>
          </w:rPr>
        </w:pPr>
        <w:r w:rsidRPr="00333ACF">
          <w:rPr>
            <w:rFonts w:ascii="Aptos Narrow" w:hAnsi="Aptos Narrow"/>
            <w:sz w:val="20"/>
          </w:rPr>
          <w:t xml:space="preserve">Page | </w:t>
        </w:r>
        <w:r w:rsidRPr="00333ACF">
          <w:rPr>
            <w:rFonts w:ascii="Aptos Narrow" w:hAnsi="Aptos Narrow"/>
            <w:sz w:val="20"/>
          </w:rPr>
          <w:fldChar w:fldCharType="begin"/>
        </w:r>
        <w:r w:rsidRPr="00333ACF">
          <w:rPr>
            <w:rFonts w:ascii="Aptos Narrow" w:hAnsi="Aptos Narrow"/>
            <w:sz w:val="20"/>
          </w:rPr>
          <w:instrText xml:space="preserve"> PAGE   \* MERGEFORMAT </w:instrText>
        </w:r>
        <w:r w:rsidRPr="00333ACF">
          <w:rPr>
            <w:rFonts w:ascii="Aptos Narrow" w:hAnsi="Aptos Narrow"/>
            <w:sz w:val="20"/>
          </w:rPr>
          <w:fldChar w:fldCharType="separate"/>
        </w:r>
        <w:r w:rsidRPr="00333ACF">
          <w:rPr>
            <w:rFonts w:ascii="Aptos Narrow" w:hAnsi="Aptos Narrow"/>
            <w:noProof/>
            <w:sz w:val="20"/>
          </w:rPr>
          <w:t>2</w:t>
        </w:r>
        <w:r w:rsidRPr="00333ACF">
          <w:rPr>
            <w:rFonts w:ascii="Aptos Narrow" w:hAnsi="Aptos Narrow"/>
            <w:noProof/>
            <w:sz w:val="20"/>
          </w:rPr>
          <w:fldChar w:fldCharType="end"/>
        </w:r>
        <w:r w:rsidRPr="00333ACF">
          <w:rPr>
            <w:rFonts w:ascii="Aptos Narrow" w:hAnsi="Aptos Narrow"/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A50" w:rsidRDefault="00C61A50" w:rsidP="00D4624D">
      <w:r>
        <w:separator/>
      </w:r>
    </w:p>
  </w:footnote>
  <w:footnote w:type="continuationSeparator" w:id="0">
    <w:p w:rsidR="00C61A50" w:rsidRDefault="00C61A50" w:rsidP="00D4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F35"/>
    <w:multiLevelType w:val="hybridMultilevel"/>
    <w:tmpl w:val="74FEBC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990"/>
    <w:multiLevelType w:val="hybridMultilevel"/>
    <w:tmpl w:val="F01AA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23AA"/>
    <w:multiLevelType w:val="hybridMultilevel"/>
    <w:tmpl w:val="8F483346"/>
    <w:lvl w:ilvl="0" w:tplc="7534C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7D5C"/>
    <w:multiLevelType w:val="hybridMultilevel"/>
    <w:tmpl w:val="30D4B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339A"/>
    <w:multiLevelType w:val="hybridMultilevel"/>
    <w:tmpl w:val="43881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66747"/>
    <w:multiLevelType w:val="hybridMultilevel"/>
    <w:tmpl w:val="67268E62"/>
    <w:lvl w:ilvl="0" w:tplc="51801C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405B"/>
    <w:multiLevelType w:val="hybridMultilevel"/>
    <w:tmpl w:val="4490DAB4"/>
    <w:lvl w:ilvl="0" w:tplc="9E44370C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61D79C9"/>
    <w:multiLevelType w:val="hybridMultilevel"/>
    <w:tmpl w:val="E5D6F9CE"/>
    <w:lvl w:ilvl="0" w:tplc="8D825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90981"/>
    <w:multiLevelType w:val="hybridMultilevel"/>
    <w:tmpl w:val="CCB6D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B0EB0"/>
    <w:multiLevelType w:val="multilevel"/>
    <w:tmpl w:val="6048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63797"/>
    <w:multiLevelType w:val="hybridMultilevel"/>
    <w:tmpl w:val="8B76B1BA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61451"/>
    <w:multiLevelType w:val="hybridMultilevel"/>
    <w:tmpl w:val="465E08F4"/>
    <w:lvl w:ilvl="0" w:tplc="6E007F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4D"/>
    <w:rsid w:val="000003A1"/>
    <w:rsid w:val="00000BA7"/>
    <w:rsid w:val="00000DD4"/>
    <w:rsid w:val="00001EFC"/>
    <w:rsid w:val="0000205B"/>
    <w:rsid w:val="00002193"/>
    <w:rsid w:val="00004163"/>
    <w:rsid w:val="00022488"/>
    <w:rsid w:val="0002303A"/>
    <w:rsid w:val="00026D47"/>
    <w:rsid w:val="00027220"/>
    <w:rsid w:val="00032C21"/>
    <w:rsid w:val="00035140"/>
    <w:rsid w:val="000369FD"/>
    <w:rsid w:val="00037C00"/>
    <w:rsid w:val="00037E26"/>
    <w:rsid w:val="0004034A"/>
    <w:rsid w:val="00040647"/>
    <w:rsid w:val="000414D0"/>
    <w:rsid w:val="0004383F"/>
    <w:rsid w:val="00046466"/>
    <w:rsid w:val="00047C43"/>
    <w:rsid w:val="000503D5"/>
    <w:rsid w:val="00050441"/>
    <w:rsid w:val="000508E3"/>
    <w:rsid w:val="00050DBC"/>
    <w:rsid w:val="00050EA1"/>
    <w:rsid w:val="0005100C"/>
    <w:rsid w:val="00052954"/>
    <w:rsid w:val="000529CD"/>
    <w:rsid w:val="000572A8"/>
    <w:rsid w:val="00064089"/>
    <w:rsid w:val="00066C16"/>
    <w:rsid w:val="00067EC5"/>
    <w:rsid w:val="0007212B"/>
    <w:rsid w:val="00075B08"/>
    <w:rsid w:val="000805E8"/>
    <w:rsid w:val="00090045"/>
    <w:rsid w:val="000910CE"/>
    <w:rsid w:val="00095F72"/>
    <w:rsid w:val="00097B85"/>
    <w:rsid w:val="000A1684"/>
    <w:rsid w:val="000A3F56"/>
    <w:rsid w:val="000B3523"/>
    <w:rsid w:val="000B5A87"/>
    <w:rsid w:val="000B6878"/>
    <w:rsid w:val="000B6C50"/>
    <w:rsid w:val="000B780F"/>
    <w:rsid w:val="000C37C0"/>
    <w:rsid w:val="000C4CF6"/>
    <w:rsid w:val="000C767D"/>
    <w:rsid w:val="000D2CC1"/>
    <w:rsid w:val="000D367C"/>
    <w:rsid w:val="000D5A3F"/>
    <w:rsid w:val="000E3AB5"/>
    <w:rsid w:val="000E4B79"/>
    <w:rsid w:val="000F0ED3"/>
    <w:rsid w:val="000F18AD"/>
    <w:rsid w:val="000F220E"/>
    <w:rsid w:val="000F2575"/>
    <w:rsid w:val="000F3EFE"/>
    <w:rsid w:val="00104E94"/>
    <w:rsid w:val="001051CF"/>
    <w:rsid w:val="0011249F"/>
    <w:rsid w:val="001170C5"/>
    <w:rsid w:val="001238A6"/>
    <w:rsid w:val="00127CB2"/>
    <w:rsid w:val="00137780"/>
    <w:rsid w:val="00146046"/>
    <w:rsid w:val="001476F6"/>
    <w:rsid w:val="00147E53"/>
    <w:rsid w:val="001509A7"/>
    <w:rsid w:val="001545EB"/>
    <w:rsid w:val="00154B17"/>
    <w:rsid w:val="0016314C"/>
    <w:rsid w:val="00163CB8"/>
    <w:rsid w:val="00164F9F"/>
    <w:rsid w:val="00166254"/>
    <w:rsid w:val="0017275B"/>
    <w:rsid w:val="00172F6A"/>
    <w:rsid w:val="001743EA"/>
    <w:rsid w:val="00175307"/>
    <w:rsid w:val="00176E23"/>
    <w:rsid w:val="00183916"/>
    <w:rsid w:val="00183F8B"/>
    <w:rsid w:val="0018592E"/>
    <w:rsid w:val="00191B32"/>
    <w:rsid w:val="00192205"/>
    <w:rsid w:val="001934A8"/>
    <w:rsid w:val="00193BC2"/>
    <w:rsid w:val="00196BEE"/>
    <w:rsid w:val="001971DA"/>
    <w:rsid w:val="001A016D"/>
    <w:rsid w:val="001A4375"/>
    <w:rsid w:val="001A5EA9"/>
    <w:rsid w:val="001A702E"/>
    <w:rsid w:val="001B312F"/>
    <w:rsid w:val="001B39E0"/>
    <w:rsid w:val="001B4BB5"/>
    <w:rsid w:val="001B77C8"/>
    <w:rsid w:val="001B7CF9"/>
    <w:rsid w:val="001C135B"/>
    <w:rsid w:val="001C3225"/>
    <w:rsid w:val="001C54DB"/>
    <w:rsid w:val="001C5A14"/>
    <w:rsid w:val="001C61AE"/>
    <w:rsid w:val="001C61AF"/>
    <w:rsid w:val="001D45CD"/>
    <w:rsid w:val="001D4E80"/>
    <w:rsid w:val="001D6604"/>
    <w:rsid w:val="001E521F"/>
    <w:rsid w:val="001E6A90"/>
    <w:rsid w:val="001E6B32"/>
    <w:rsid w:val="001F4749"/>
    <w:rsid w:val="001F60D6"/>
    <w:rsid w:val="002000B6"/>
    <w:rsid w:val="0020259B"/>
    <w:rsid w:val="00202958"/>
    <w:rsid w:val="002100DD"/>
    <w:rsid w:val="0021183A"/>
    <w:rsid w:val="002155FE"/>
    <w:rsid w:val="00220604"/>
    <w:rsid w:val="00221274"/>
    <w:rsid w:val="00221EB4"/>
    <w:rsid w:val="00226C95"/>
    <w:rsid w:val="00234D50"/>
    <w:rsid w:val="00235746"/>
    <w:rsid w:val="00242FEB"/>
    <w:rsid w:val="00244FF8"/>
    <w:rsid w:val="002469AA"/>
    <w:rsid w:val="00247398"/>
    <w:rsid w:val="002520DC"/>
    <w:rsid w:val="002543BD"/>
    <w:rsid w:val="002553B2"/>
    <w:rsid w:val="00256043"/>
    <w:rsid w:val="00256535"/>
    <w:rsid w:val="00260489"/>
    <w:rsid w:val="00262E05"/>
    <w:rsid w:val="00263043"/>
    <w:rsid w:val="00263794"/>
    <w:rsid w:val="00267C47"/>
    <w:rsid w:val="00267CE2"/>
    <w:rsid w:val="00270AB3"/>
    <w:rsid w:val="00274356"/>
    <w:rsid w:val="0027499B"/>
    <w:rsid w:val="00274D2B"/>
    <w:rsid w:val="00277BE1"/>
    <w:rsid w:val="00287EC3"/>
    <w:rsid w:val="0029078D"/>
    <w:rsid w:val="0029098E"/>
    <w:rsid w:val="002915E7"/>
    <w:rsid w:val="00291D8F"/>
    <w:rsid w:val="00292310"/>
    <w:rsid w:val="002923DC"/>
    <w:rsid w:val="0029285E"/>
    <w:rsid w:val="00293C97"/>
    <w:rsid w:val="0029671A"/>
    <w:rsid w:val="002975A3"/>
    <w:rsid w:val="002A2081"/>
    <w:rsid w:val="002A4566"/>
    <w:rsid w:val="002A59E2"/>
    <w:rsid w:val="002A5AD0"/>
    <w:rsid w:val="002B0BA0"/>
    <w:rsid w:val="002B3CE5"/>
    <w:rsid w:val="002B6F4B"/>
    <w:rsid w:val="002C039C"/>
    <w:rsid w:val="002C08B9"/>
    <w:rsid w:val="002C14BD"/>
    <w:rsid w:val="002C187B"/>
    <w:rsid w:val="002C20A0"/>
    <w:rsid w:val="002C3DC7"/>
    <w:rsid w:val="002D1E9A"/>
    <w:rsid w:val="002D50D5"/>
    <w:rsid w:val="002E2E7C"/>
    <w:rsid w:val="002E619E"/>
    <w:rsid w:val="002F022A"/>
    <w:rsid w:val="002F1C15"/>
    <w:rsid w:val="002F22C8"/>
    <w:rsid w:val="002F3DC8"/>
    <w:rsid w:val="0030546D"/>
    <w:rsid w:val="00306CA5"/>
    <w:rsid w:val="00313E9C"/>
    <w:rsid w:val="00315296"/>
    <w:rsid w:val="00325DD9"/>
    <w:rsid w:val="00332DF8"/>
    <w:rsid w:val="00333182"/>
    <w:rsid w:val="00333ACF"/>
    <w:rsid w:val="00333AE7"/>
    <w:rsid w:val="00333E4A"/>
    <w:rsid w:val="00334168"/>
    <w:rsid w:val="003349FE"/>
    <w:rsid w:val="00337E23"/>
    <w:rsid w:val="00344936"/>
    <w:rsid w:val="003470DB"/>
    <w:rsid w:val="00347841"/>
    <w:rsid w:val="00353092"/>
    <w:rsid w:val="00354AD7"/>
    <w:rsid w:val="00355060"/>
    <w:rsid w:val="00363EDC"/>
    <w:rsid w:val="003737B0"/>
    <w:rsid w:val="0037446A"/>
    <w:rsid w:val="00375889"/>
    <w:rsid w:val="00375F64"/>
    <w:rsid w:val="0037640F"/>
    <w:rsid w:val="00382264"/>
    <w:rsid w:val="00383672"/>
    <w:rsid w:val="00383EDF"/>
    <w:rsid w:val="003870C6"/>
    <w:rsid w:val="0039076B"/>
    <w:rsid w:val="00391022"/>
    <w:rsid w:val="00392168"/>
    <w:rsid w:val="00393007"/>
    <w:rsid w:val="003936F0"/>
    <w:rsid w:val="00393D16"/>
    <w:rsid w:val="003A17B8"/>
    <w:rsid w:val="003A38AE"/>
    <w:rsid w:val="003A5C09"/>
    <w:rsid w:val="003A6311"/>
    <w:rsid w:val="003A6A79"/>
    <w:rsid w:val="003B069C"/>
    <w:rsid w:val="003B2954"/>
    <w:rsid w:val="003C26E7"/>
    <w:rsid w:val="003C5972"/>
    <w:rsid w:val="003C6D91"/>
    <w:rsid w:val="003D190A"/>
    <w:rsid w:val="003D4E2F"/>
    <w:rsid w:val="003D6588"/>
    <w:rsid w:val="003D74CF"/>
    <w:rsid w:val="003E0CBB"/>
    <w:rsid w:val="003E4450"/>
    <w:rsid w:val="003E5A93"/>
    <w:rsid w:val="003E5B4A"/>
    <w:rsid w:val="003F1428"/>
    <w:rsid w:val="003F204F"/>
    <w:rsid w:val="00405238"/>
    <w:rsid w:val="00421CA4"/>
    <w:rsid w:val="00426F9E"/>
    <w:rsid w:val="00427E04"/>
    <w:rsid w:val="00433078"/>
    <w:rsid w:val="0043343C"/>
    <w:rsid w:val="004337E9"/>
    <w:rsid w:val="00433CF5"/>
    <w:rsid w:val="00440046"/>
    <w:rsid w:val="00440AC1"/>
    <w:rsid w:val="00443A5E"/>
    <w:rsid w:val="00443F71"/>
    <w:rsid w:val="00445546"/>
    <w:rsid w:val="00446F1C"/>
    <w:rsid w:val="0044797D"/>
    <w:rsid w:val="00450D50"/>
    <w:rsid w:val="004522CB"/>
    <w:rsid w:val="0045768B"/>
    <w:rsid w:val="00460D7B"/>
    <w:rsid w:val="00461E77"/>
    <w:rsid w:val="00462389"/>
    <w:rsid w:val="00463862"/>
    <w:rsid w:val="00465055"/>
    <w:rsid w:val="00465982"/>
    <w:rsid w:val="0046628B"/>
    <w:rsid w:val="0046694E"/>
    <w:rsid w:val="004672BA"/>
    <w:rsid w:val="0046736A"/>
    <w:rsid w:val="00470065"/>
    <w:rsid w:val="00472343"/>
    <w:rsid w:val="00472CC7"/>
    <w:rsid w:val="00475FFD"/>
    <w:rsid w:val="00481DA7"/>
    <w:rsid w:val="00484D1A"/>
    <w:rsid w:val="00493207"/>
    <w:rsid w:val="00494B4B"/>
    <w:rsid w:val="00497681"/>
    <w:rsid w:val="004979CE"/>
    <w:rsid w:val="004A018D"/>
    <w:rsid w:val="004A2411"/>
    <w:rsid w:val="004C0128"/>
    <w:rsid w:val="004C26BF"/>
    <w:rsid w:val="004C4457"/>
    <w:rsid w:val="004C6AD8"/>
    <w:rsid w:val="004C6D2B"/>
    <w:rsid w:val="004D03D1"/>
    <w:rsid w:val="004D3D0C"/>
    <w:rsid w:val="004D4AA7"/>
    <w:rsid w:val="004D659C"/>
    <w:rsid w:val="004E4F69"/>
    <w:rsid w:val="004E65C3"/>
    <w:rsid w:val="004F0BFD"/>
    <w:rsid w:val="004F1F9F"/>
    <w:rsid w:val="004F26D4"/>
    <w:rsid w:val="004F3A4E"/>
    <w:rsid w:val="004F4555"/>
    <w:rsid w:val="004F6B9B"/>
    <w:rsid w:val="0050550E"/>
    <w:rsid w:val="0050651A"/>
    <w:rsid w:val="00510368"/>
    <w:rsid w:val="00510A73"/>
    <w:rsid w:val="00510F80"/>
    <w:rsid w:val="005114C5"/>
    <w:rsid w:val="005200E1"/>
    <w:rsid w:val="00520DEB"/>
    <w:rsid w:val="0052282F"/>
    <w:rsid w:val="00524AFC"/>
    <w:rsid w:val="00537166"/>
    <w:rsid w:val="0054089A"/>
    <w:rsid w:val="00540F56"/>
    <w:rsid w:val="00547B7A"/>
    <w:rsid w:val="00550212"/>
    <w:rsid w:val="005530A7"/>
    <w:rsid w:val="00554006"/>
    <w:rsid w:val="005544BB"/>
    <w:rsid w:val="005575C4"/>
    <w:rsid w:val="00557D80"/>
    <w:rsid w:val="005632DD"/>
    <w:rsid w:val="00564358"/>
    <w:rsid w:val="0056597C"/>
    <w:rsid w:val="005718DE"/>
    <w:rsid w:val="00571AFC"/>
    <w:rsid w:val="00573E01"/>
    <w:rsid w:val="00574C0A"/>
    <w:rsid w:val="00574F2E"/>
    <w:rsid w:val="005760AB"/>
    <w:rsid w:val="00576B9C"/>
    <w:rsid w:val="00576E40"/>
    <w:rsid w:val="00577FE1"/>
    <w:rsid w:val="0058160A"/>
    <w:rsid w:val="0058429D"/>
    <w:rsid w:val="00585EA3"/>
    <w:rsid w:val="005879DE"/>
    <w:rsid w:val="005901A7"/>
    <w:rsid w:val="00590C59"/>
    <w:rsid w:val="00591043"/>
    <w:rsid w:val="00591CA0"/>
    <w:rsid w:val="005959A7"/>
    <w:rsid w:val="005959BF"/>
    <w:rsid w:val="0059606B"/>
    <w:rsid w:val="0059680F"/>
    <w:rsid w:val="005A44BA"/>
    <w:rsid w:val="005B1ED6"/>
    <w:rsid w:val="005B2435"/>
    <w:rsid w:val="005B3AED"/>
    <w:rsid w:val="005B71FD"/>
    <w:rsid w:val="005B79F7"/>
    <w:rsid w:val="005B7CA5"/>
    <w:rsid w:val="005C0B4E"/>
    <w:rsid w:val="005C11EE"/>
    <w:rsid w:val="005C2CD3"/>
    <w:rsid w:val="005C2EF8"/>
    <w:rsid w:val="005C402C"/>
    <w:rsid w:val="005C462B"/>
    <w:rsid w:val="005C63F0"/>
    <w:rsid w:val="005C69A5"/>
    <w:rsid w:val="005C6F7A"/>
    <w:rsid w:val="005D14EE"/>
    <w:rsid w:val="005D1857"/>
    <w:rsid w:val="005D36EC"/>
    <w:rsid w:val="005D46CA"/>
    <w:rsid w:val="005D4761"/>
    <w:rsid w:val="005D4B59"/>
    <w:rsid w:val="005F20AF"/>
    <w:rsid w:val="005F24D2"/>
    <w:rsid w:val="005F3966"/>
    <w:rsid w:val="00601E81"/>
    <w:rsid w:val="00606D48"/>
    <w:rsid w:val="00607D7E"/>
    <w:rsid w:val="0061094F"/>
    <w:rsid w:val="00614F87"/>
    <w:rsid w:val="006172D4"/>
    <w:rsid w:val="00622079"/>
    <w:rsid w:val="0062258E"/>
    <w:rsid w:val="00622EB5"/>
    <w:rsid w:val="006240B5"/>
    <w:rsid w:val="0062459F"/>
    <w:rsid w:val="00626FB7"/>
    <w:rsid w:val="006270DA"/>
    <w:rsid w:val="00630050"/>
    <w:rsid w:val="00631B26"/>
    <w:rsid w:val="00634663"/>
    <w:rsid w:val="006347BA"/>
    <w:rsid w:val="00634980"/>
    <w:rsid w:val="00640A53"/>
    <w:rsid w:val="00642332"/>
    <w:rsid w:val="00643F3E"/>
    <w:rsid w:val="0064631C"/>
    <w:rsid w:val="00647AEA"/>
    <w:rsid w:val="00647D94"/>
    <w:rsid w:val="006504DA"/>
    <w:rsid w:val="00655549"/>
    <w:rsid w:val="00663D00"/>
    <w:rsid w:val="0066460D"/>
    <w:rsid w:val="0067336B"/>
    <w:rsid w:val="006758C2"/>
    <w:rsid w:val="00680BC6"/>
    <w:rsid w:val="00681661"/>
    <w:rsid w:val="00681DEF"/>
    <w:rsid w:val="006825F5"/>
    <w:rsid w:val="006846FD"/>
    <w:rsid w:val="0069183D"/>
    <w:rsid w:val="00694ABC"/>
    <w:rsid w:val="006960D9"/>
    <w:rsid w:val="006A361E"/>
    <w:rsid w:val="006B15A5"/>
    <w:rsid w:val="006B1A17"/>
    <w:rsid w:val="006B4B57"/>
    <w:rsid w:val="006C2552"/>
    <w:rsid w:val="006C37E3"/>
    <w:rsid w:val="006D2EA8"/>
    <w:rsid w:val="006D2FE6"/>
    <w:rsid w:val="006D6855"/>
    <w:rsid w:val="006E12E9"/>
    <w:rsid w:val="006E15DC"/>
    <w:rsid w:val="006E2525"/>
    <w:rsid w:val="006E38BB"/>
    <w:rsid w:val="006F4431"/>
    <w:rsid w:val="006F4E82"/>
    <w:rsid w:val="006F61EE"/>
    <w:rsid w:val="006F69D9"/>
    <w:rsid w:val="006F7BB4"/>
    <w:rsid w:val="00703737"/>
    <w:rsid w:val="007058BF"/>
    <w:rsid w:val="007066F6"/>
    <w:rsid w:val="00707D79"/>
    <w:rsid w:val="007123AC"/>
    <w:rsid w:val="007135A6"/>
    <w:rsid w:val="00714127"/>
    <w:rsid w:val="00716385"/>
    <w:rsid w:val="00717ED4"/>
    <w:rsid w:val="00720B45"/>
    <w:rsid w:val="00721E28"/>
    <w:rsid w:val="00723AF1"/>
    <w:rsid w:val="00723C9B"/>
    <w:rsid w:val="00725293"/>
    <w:rsid w:val="00725D8A"/>
    <w:rsid w:val="0072729E"/>
    <w:rsid w:val="00730A4A"/>
    <w:rsid w:val="00736D22"/>
    <w:rsid w:val="00743C28"/>
    <w:rsid w:val="0074518A"/>
    <w:rsid w:val="007468DB"/>
    <w:rsid w:val="00747E95"/>
    <w:rsid w:val="0075485C"/>
    <w:rsid w:val="00754AD4"/>
    <w:rsid w:val="00755407"/>
    <w:rsid w:val="0076271B"/>
    <w:rsid w:val="0076736B"/>
    <w:rsid w:val="0076740E"/>
    <w:rsid w:val="00770B8C"/>
    <w:rsid w:val="00771A08"/>
    <w:rsid w:val="007770F2"/>
    <w:rsid w:val="00787090"/>
    <w:rsid w:val="00791239"/>
    <w:rsid w:val="00792127"/>
    <w:rsid w:val="00794D77"/>
    <w:rsid w:val="00795DD1"/>
    <w:rsid w:val="00797362"/>
    <w:rsid w:val="007A0F46"/>
    <w:rsid w:val="007A1C61"/>
    <w:rsid w:val="007B0007"/>
    <w:rsid w:val="007B374C"/>
    <w:rsid w:val="007B417A"/>
    <w:rsid w:val="007B4705"/>
    <w:rsid w:val="007B4D51"/>
    <w:rsid w:val="007B5E52"/>
    <w:rsid w:val="007B7F82"/>
    <w:rsid w:val="007C1534"/>
    <w:rsid w:val="007C276A"/>
    <w:rsid w:val="007C2A6A"/>
    <w:rsid w:val="007C45D0"/>
    <w:rsid w:val="007C6303"/>
    <w:rsid w:val="007C6477"/>
    <w:rsid w:val="007C70D2"/>
    <w:rsid w:val="007D0148"/>
    <w:rsid w:val="007D20FA"/>
    <w:rsid w:val="007D6562"/>
    <w:rsid w:val="007D75DE"/>
    <w:rsid w:val="007E228D"/>
    <w:rsid w:val="007E50A8"/>
    <w:rsid w:val="007F0A28"/>
    <w:rsid w:val="007F3E18"/>
    <w:rsid w:val="007F4121"/>
    <w:rsid w:val="007F6445"/>
    <w:rsid w:val="008026D8"/>
    <w:rsid w:val="00803812"/>
    <w:rsid w:val="00804842"/>
    <w:rsid w:val="008104EE"/>
    <w:rsid w:val="00810D89"/>
    <w:rsid w:val="00810E8D"/>
    <w:rsid w:val="0081125E"/>
    <w:rsid w:val="00811696"/>
    <w:rsid w:val="00814AC2"/>
    <w:rsid w:val="00815EC7"/>
    <w:rsid w:val="00817605"/>
    <w:rsid w:val="0082013F"/>
    <w:rsid w:val="00821439"/>
    <w:rsid w:val="00821596"/>
    <w:rsid w:val="008219DC"/>
    <w:rsid w:val="00823021"/>
    <w:rsid w:val="0082455E"/>
    <w:rsid w:val="00824A21"/>
    <w:rsid w:val="00826164"/>
    <w:rsid w:val="00831BA9"/>
    <w:rsid w:val="008361F0"/>
    <w:rsid w:val="00836996"/>
    <w:rsid w:val="00842439"/>
    <w:rsid w:val="00842F83"/>
    <w:rsid w:val="0085136F"/>
    <w:rsid w:val="008548B1"/>
    <w:rsid w:val="008555E2"/>
    <w:rsid w:val="00855A99"/>
    <w:rsid w:val="00857AC7"/>
    <w:rsid w:val="00861169"/>
    <w:rsid w:val="008615DC"/>
    <w:rsid w:val="00865AA2"/>
    <w:rsid w:val="0086614C"/>
    <w:rsid w:val="00866CA4"/>
    <w:rsid w:val="00875B3E"/>
    <w:rsid w:val="00876AF6"/>
    <w:rsid w:val="00877016"/>
    <w:rsid w:val="00877249"/>
    <w:rsid w:val="008777D8"/>
    <w:rsid w:val="00881C70"/>
    <w:rsid w:val="00881DFC"/>
    <w:rsid w:val="00883F54"/>
    <w:rsid w:val="008865DA"/>
    <w:rsid w:val="008868E7"/>
    <w:rsid w:val="008873B0"/>
    <w:rsid w:val="008A10D3"/>
    <w:rsid w:val="008A68AA"/>
    <w:rsid w:val="008B1E0E"/>
    <w:rsid w:val="008B3326"/>
    <w:rsid w:val="008B3EFE"/>
    <w:rsid w:val="008C073D"/>
    <w:rsid w:val="008C1DFD"/>
    <w:rsid w:val="008C46F8"/>
    <w:rsid w:val="008C6A41"/>
    <w:rsid w:val="008C6F83"/>
    <w:rsid w:val="008D00CC"/>
    <w:rsid w:val="008D302D"/>
    <w:rsid w:val="008D6CDD"/>
    <w:rsid w:val="008F1C53"/>
    <w:rsid w:val="008F2BD1"/>
    <w:rsid w:val="009018C4"/>
    <w:rsid w:val="009066D4"/>
    <w:rsid w:val="00906EC0"/>
    <w:rsid w:val="009138B8"/>
    <w:rsid w:val="00923964"/>
    <w:rsid w:val="00925159"/>
    <w:rsid w:val="00925B04"/>
    <w:rsid w:val="009308BC"/>
    <w:rsid w:val="00930BF5"/>
    <w:rsid w:val="009316D1"/>
    <w:rsid w:val="009371E7"/>
    <w:rsid w:val="00937946"/>
    <w:rsid w:val="00943304"/>
    <w:rsid w:val="00956FD8"/>
    <w:rsid w:val="0096082E"/>
    <w:rsid w:val="009660FA"/>
    <w:rsid w:val="00966284"/>
    <w:rsid w:val="00974222"/>
    <w:rsid w:val="00974D01"/>
    <w:rsid w:val="009752D1"/>
    <w:rsid w:val="009757A3"/>
    <w:rsid w:val="00975808"/>
    <w:rsid w:val="00976EC9"/>
    <w:rsid w:val="0098039A"/>
    <w:rsid w:val="00981C66"/>
    <w:rsid w:val="009837EB"/>
    <w:rsid w:val="00984382"/>
    <w:rsid w:val="00985B28"/>
    <w:rsid w:val="00985F4C"/>
    <w:rsid w:val="0099087E"/>
    <w:rsid w:val="009909D1"/>
    <w:rsid w:val="009917B0"/>
    <w:rsid w:val="0099453C"/>
    <w:rsid w:val="0099536E"/>
    <w:rsid w:val="009966B1"/>
    <w:rsid w:val="009A39DA"/>
    <w:rsid w:val="009B0457"/>
    <w:rsid w:val="009B110F"/>
    <w:rsid w:val="009B3850"/>
    <w:rsid w:val="009B6760"/>
    <w:rsid w:val="009C1CB7"/>
    <w:rsid w:val="009C2511"/>
    <w:rsid w:val="009C28A0"/>
    <w:rsid w:val="009C3E17"/>
    <w:rsid w:val="009C4196"/>
    <w:rsid w:val="009C4C9F"/>
    <w:rsid w:val="009C5908"/>
    <w:rsid w:val="009C7915"/>
    <w:rsid w:val="009D03B0"/>
    <w:rsid w:val="009D2A3D"/>
    <w:rsid w:val="009D2CAA"/>
    <w:rsid w:val="009D460C"/>
    <w:rsid w:val="009D53EE"/>
    <w:rsid w:val="009D7641"/>
    <w:rsid w:val="009E0C97"/>
    <w:rsid w:val="009E2256"/>
    <w:rsid w:val="009E5208"/>
    <w:rsid w:val="009E62AE"/>
    <w:rsid w:val="009F1033"/>
    <w:rsid w:val="009F25EE"/>
    <w:rsid w:val="009F49B6"/>
    <w:rsid w:val="009F7C53"/>
    <w:rsid w:val="00A033FF"/>
    <w:rsid w:val="00A054D3"/>
    <w:rsid w:val="00A05823"/>
    <w:rsid w:val="00A0583D"/>
    <w:rsid w:val="00A064EC"/>
    <w:rsid w:val="00A072E1"/>
    <w:rsid w:val="00A1128B"/>
    <w:rsid w:val="00A1195C"/>
    <w:rsid w:val="00A15C35"/>
    <w:rsid w:val="00A20529"/>
    <w:rsid w:val="00A212E0"/>
    <w:rsid w:val="00A37E8A"/>
    <w:rsid w:val="00A41B7C"/>
    <w:rsid w:val="00A44361"/>
    <w:rsid w:val="00A503D7"/>
    <w:rsid w:val="00A50566"/>
    <w:rsid w:val="00A50C2B"/>
    <w:rsid w:val="00A5427C"/>
    <w:rsid w:val="00A64304"/>
    <w:rsid w:val="00A64E26"/>
    <w:rsid w:val="00A70FC9"/>
    <w:rsid w:val="00A7164B"/>
    <w:rsid w:val="00A71E1B"/>
    <w:rsid w:val="00A752A6"/>
    <w:rsid w:val="00A80539"/>
    <w:rsid w:val="00A8358A"/>
    <w:rsid w:val="00A857D3"/>
    <w:rsid w:val="00A86BF5"/>
    <w:rsid w:val="00A93443"/>
    <w:rsid w:val="00A97D0B"/>
    <w:rsid w:val="00AA14C4"/>
    <w:rsid w:val="00AA4554"/>
    <w:rsid w:val="00AA56BD"/>
    <w:rsid w:val="00AA66F3"/>
    <w:rsid w:val="00AB3EBF"/>
    <w:rsid w:val="00AB4A48"/>
    <w:rsid w:val="00AB561C"/>
    <w:rsid w:val="00AB6EF8"/>
    <w:rsid w:val="00AC01AB"/>
    <w:rsid w:val="00AC0EB5"/>
    <w:rsid w:val="00AC4C24"/>
    <w:rsid w:val="00AC69BE"/>
    <w:rsid w:val="00AD16DF"/>
    <w:rsid w:val="00AD1CF7"/>
    <w:rsid w:val="00AD422C"/>
    <w:rsid w:val="00AE04A4"/>
    <w:rsid w:val="00AE15AB"/>
    <w:rsid w:val="00AE317C"/>
    <w:rsid w:val="00AE3976"/>
    <w:rsid w:val="00AE51E1"/>
    <w:rsid w:val="00AE7CFA"/>
    <w:rsid w:val="00AF1BC2"/>
    <w:rsid w:val="00AF2221"/>
    <w:rsid w:val="00AF22ED"/>
    <w:rsid w:val="00AF3EC1"/>
    <w:rsid w:val="00AF6F09"/>
    <w:rsid w:val="00B002A7"/>
    <w:rsid w:val="00B006E8"/>
    <w:rsid w:val="00B017CD"/>
    <w:rsid w:val="00B07900"/>
    <w:rsid w:val="00B103BC"/>
    <w:rsid w:val="00B11110"/>
    <w:rsid w:val="00B11E30"/>
    <w:rsid w:val="00B12C5A"/>
    <w:rsid w:val="00B13EDE"/>
    <w:rsid w:val="00B23FBE"/>
    <w:rsid w:val="00B337E2"/>
    <w:rsid w:val="00B37FD0"/>
    <w:rsid w:val="00B4050F"/>
    <w:rsid w:val="00B47591"/>
    <w:rsid w:val="00B51CF5"/>
    <w:rsid w:val="00B53DB6"/>
    <w:rsid w:val="00B5495F"/>
    <w:rsid w:val="00B55169"/>
    <w:rsid w:val="00B5523B"/>
    <w:rsid w:val="00B55584"/>
    <w:rsid w:val="00B55AE6"/>
    <w:rsid w:val="00B55B0F"/>
    <w:rsid w:val="00B600E8"/>
    <w:rsid w:val="00B61AFA"/>
    <w:rsid w:val="00B63CCC"/>
    <w:rsid w:val="00B64B14"/>
    <w:rsid w:val="00B64C9D"/>
    <w:rsid w:val="00B6745C"/>
    <w:rsid w:val="00B72B6A"/>
    <w:rsid w:val="00B73661"/>
    <w:rsid w:val="00B748EE"/>
    <w:rsid w:val="00B74F25"/>
    <w:rsid w:val="00B7541D"/>
    <w:rsid w:val="00B80F60"/>
    <w:rsid w:val="00B818FA"/>
    <w:rsid w:val="00B81B3B"/>
    <w:rsid w:val="00B82670"/>
    <w:rsid w:val="00B826EC"/>
    <w:rsid w:val="00B82E70"/>
    <w:rsid w:val="00B82F99"/>
    <w:rsid w:val="00B8373C"/>
    <w:rsid w:val="00B94689"/>
    <w:rsid w:val="00B94DB0"/>
    <w:rsid w:val="00B95E90"/>
    <w:rsid w:val="00B95EDE"/>
    <w:rsid w:val="00B96136"/>
    <w:rsid w:val="00BA0F67"/>
    <w:rsid w:val="00BA17FF"/>
    <w:rsid w:val="00BA356D"/>
    <w:rsid w:val="00BA42AA"/>
    <w:rsid w:val="00BA430C"/>
    <w:rsid w:val="00BA4D58"/>
    <w:rsid w:val="00BA5FCC"/>
    <w:rsid w:val="00BB5E64"/>
    <w:rsid w:val="00BB64B0"/>
    <w:rsid w:val="00BB6946"/>
    <w:rsid w:val="00BB76D2"/>
    <w:rsid w:val="00BC0AC2"/>
    <w:rsid w:val="00BC0FB0"/>
    <w:rsid w:val="00BC1AB2"/>
    <w:rsid w:val="00BC27B1"/>
    <w:rsid w:val="00BC4769"/>
    <w:rsid w:val="00BC6E05"/>
    <w:rsid w:val="00BD16F5"/>
    <w:rsid w:val="00BD1A40"/>
    <w:rsid w:val="00BD48CB"/>
    <w:rsid w:val="00BD53F2"/>
    <w:rsid w:val="00BD760D"/>
    <w:rsid w:val="00BD761B"/>
    <w:rsid w:val="00BE33B6"/>
    <w:rsid w:val="00BE7C71"/>
    <w:rsid w:val="00BF11B8"/>
    <w:rsid w:val="00BF2159"/>
    <w:rsid w:val="00BF40E3"/>
    <w:rsid w:val="00BF4E85"/>
    <w:rsid w:val="00BF52BA"/>
    <w:rsid w:val="00BF577B"/>
    <w:rsid w:val="00BF5A80"/>
    <w:rsid w:val="00BF6331"/>
    <w:rsid w:val="00BF7C36"/>
    <w:rsid w:val="00C07719"/>
    <w:rsid w:val="00C12698"/>
    <w:rsid w:val="00C14A0E"/>
    <w:rsid w:val="00C14EBA"/>
    <w:rsid w:val="00C155F5"/>
    <w:rsid w:val="00C2323E"/>
    <w:rsid w:val="00C24318"/>
    <w:rsid w:val="00C255B1"/>
    <w:rsid w:val="00C26D28"/>
    <w:rsid w:val="00C278CE"/>
    <w:rsid w:val="00C33B86"/>
    <w:rsid w:val="00C34090"/>
    <w:rsid w:val="00C365BE"/>
    <w:rsid w:val="00C369DD"/>
    <w:rsid w:val="00C417FD"/>
    <w:rsid w:val="00C42A91"/>
    <w:rsid w:val="00C43E47"/>
    <w:rsid w:val="00C46311"/>
    <w:rsid w:val="00C46A88"/>
    <w:rsid w:val="00C50F2A"/>
    <w:rsid w:val="00C54272"/>
    <w:rsid w:val="00C57477"/>
    <w:rsid w:val="00C61A50"/>
    <w:rsid w:val="00C62E45"/>
    <w:rsid w:val="00C63550"/>
    <w:rsid w:val="00C63D65"/>
    <w:rsid w:val="00C6407B"/>
    <w:rsid w:val="00C658CC"/>
    <w:rsid w:val="00C75BBC"/>
    <w:rsid w:val="00C7671B"/>
    <w:rsid w:val="00C76CF3"/>
    <w:rsid w:val="00C816A0"/>
    <w:rsid w:val="00C81774"/>
    <w:rsid w:val="00C92050"/>
    <w:rsid w:val="00C9594A"/>
    <w:rsid w:val="00C97033"/>
    <w:rsid w:val="00CA152A"/>
    <w:rsid w:val="00CA4777"/>
    <w:rsid w:val="00CA7A3B"/>
    <w:rsid w:val="00CB31D5"/>
    <w:rsid w:val="00CB32C3"/>
    <w:rsid w:val="00CB53AD"/>
    <w:rsid w:val="00CB5573"/>
    <w:rsid w:val="00CC1128"/>
    <w:rsid w:val="00CC1EAD"/>
    <w:rsid w:val="00CC28D7"/>
    <w:rsid w:val="00CC2A22"/>
    <w:rsid w:val="00CC4F62"/>
    <w:rsid w:val="00CC67F9"/>
    <w:rsid w:val="00CD0741"/>
    <w:rsid w:val="00CD52F0"/>
    <w:rsid w:val="00CD6669"/>
    <w:rsid w:val="00CE1B52"/>
    <w:rsid w:val="00CE1D05"/>
    <w:rsid w:val="00CE52F5"/>
    <w:rsid w:val="00CF186A"/>
    <w:rsid w:val="00CF213A"/>
    <w:rsid w:val="00D052AA"/>
    <w:rsid w:val="00D054A8"/>
    <w:rsid w:val="00D05764"/>
    <w:rsid w:val="00D05AC2"/>
    <w:rsid w:val="00D12A51"/>
    <w:rsid w:val="00D130A6"/>
    <w:rsid w:val="00D171A4"/>
    <w:rsid w:val="00D209E8"/>
    <w:rsid w:val="00D2144E"/>
    <w:rsid w:val="00D26B0C"/>
    <w:rsid w:val="00D304FC"/>
    <w:rsid w:val="00D30D01"/>
    <w:rsid w:val="00D3271F"/>
    <w:rsid w:val="00D331D0"/>
    <w:rsid w:val="00D347BB"/>
    <w:rsid w:val="00D356E8"/>
    <w:rsid w:val="00D36B2A"/>
    <w:rsid w:val="00D4050B"/>
    <w:rsid w:val="00D432C4"/>
    <w:rsid w:val="00D4624D"/>
    <w:rsid w:val="00D4696C"/>
    <w:rsid w:val="00D51BB7"/>
    <w:rsid w:val="00D51C95"/>
    <w:rsid w:val="00D55ADF"/>
    <w:rsid w:val="00D57B95"/>
    <w:rsid w:val="00D600BA"/>
    <w:rsid w:val="00D642B6"/>
    <w:rsid w:val="00D650EB"/>
    <w:rsid w:val="00D65B72"/>
    <w:rsid w:val="00D66950"/>
    <w:rsid w:val="00D66FEF"/>
    <w:rsid w:val="00D71927"/>
    <w:rsid w:val="00D75FC9"/>
    <w:rsid w:val="00D8114F"/>
    <w:rsid w:val="00D8606A"/>
    <w:rsid w:val="00D86A52"/>
    <w:rsid w:val="00D91B56"/>
    <w:rsid w:val="00D94D73"/>
    <w:rsid w:val="00DA03D1"/>
    <w:rsid w:val="00DA10C6"/>
    <w:rsid w:val="00DA482D"/>
    <w:rsid w:val="00DA4E5C"/>
    <w:rsid w:val="00DB780F"/>
    <w:rsid w:val="00DC17E6"/>
    <w:rsid w:val="00DC4035"/>
    <w:rsid w:val="00DC6843"/>
    <w:rsid w:val="00DD09D4"/>
    <w:rsid w:val="00DD1737"/>
    <w:rsid w:val="00DD4C97"/>
    <w:rsid w:val="00DE224A"/>
    <w:rsid w:val="00DE22F8"/>
    <w:rsid w:val="00DE61FD"/>
    <w:rsid w:val="00DE6AD5"/>
    <w:rsid w:val="00DF1695"/>
    <w:rsid w:val="00DF405A"/>
    <w:rsid w:val="00DF4368"/>
    <w:rsid w:val="00DF53B2"/>
    <w:rsid w:val="00DF5D78"/>
    <w:rsid w:val="00E009CF"/>
    <w:rsid w:val="00E015D4"/>
    <w:rsid w:val="00E01D9D"/>
    <w:rsid w:val="00E03CFD"/>
    <w:rsid w:val="00E047B3"/>
    <w:rsid w:val="00E1211A"/>
    <w:rsid w:val="00E1373E"/>
    <w:rsid w:val="00E22B66"/>
    <w:rsid w:val="00E26D11"/>
    <w:rsid w:val="00E30C5B"/>
    <w:rsid w:val="00E30F37"/>
    <w:rsid w:val="00E31EBD"/>
    <w:rsid w:val="00E31F15"/>
    <w:rsid w:val="00E340EA"/>
    <w:rsid w:val="00E34CBE"/>
    <w:rsid w:val="00E37192"/>
    <w:rsid w:val="00E402D8"/>
    <w:rsid w:val="00E41F9A"/>
    <w:rsid w:val="00E42CE5"/>
    <w:rsid w:val="00E438DA"/>
    <w:rsid w:val="00E4419F"/>
    <w:rsid w:val="00E4457E"/>
    <w:rsid w:val="00E47F52"/>
    <w:rsid w:val="00E53080"/>
    <w:rsid w:val="00E567F0"/>
    <w:rsid w:val="00E56BBA"/>
    <w:rsid w:val="00E5727E"/>
    <w:rsid w:val="00E6058F"/>
    <w:rsid w:val="00E63200"/>
    <w:rsid w:val="00E65615"/>
    <w:rsid w:val="00E67349"/>
    <w:rsid w:val="00E708A2"/>
    <w:rsid w:val="00E72A93"/>
    <w:rsid w:val="00E73888"/>
    <w:rsid w:val="00E749DC"/>
    <w:rsid w:val="00E77734"/>
    <w:rsid w:val="00E77807"/>
    <w:rsid w:val="00E84965"/>
    <w:rsid w:val="00E87971"/>
    <w:rsid w:val="00E92FE8"/>
    <w:rsid w:val="00E95CD6"/>
    <w:rsid w:val="00E97237"/>
    <w:rsid w:val="00EA0AE0"/>
    <w:rsid w:val="00EA3A70"/>
    <w:rsid w:val="00EA4F96"/>
    <w:rsid w:val="00EC0EB1"/>
    <w:rsid w:val="00EC1938"/>
    <w:rsid w:val="00EC2C0B"/>
    <w:rsid w:val="00EC3DE2"/>
    <w:rsid w:val="00ED028C"/>
    <w:rsid w:val="00ED3152"/>
    <w:rsid w:val="00ED4299"/>
    <w:rsid w:val="00ED4CC6"/>
    <w:rsid w:val="00ED5D8B"/>
    <w:rsid w:val="00EE0452"/>
    <w:rsid w:val="00EE2271"/>
    <w:rsid w:val="00EE5337"/>
    <w:rsid w:val="00EE5471"/>
    <w:rsid w:val="00EE616D"/>
    <w:rsid w:val="00EF4C7C"/>
    <w:rsid w:val="00EF6146"/>
    <w:rsid w:val="00EF7E69"/>
    <w:rsid w:val="00F01188"/>
    <w:rsid w:val="00F01683"/>
    <w:rsid w:val="00F01A01"/>
    <w:rsid w:val="00F01FB8"/>
    <w:rsid w:val="00F02B5B"/>
    <w:rsid w:val="00F03891"/>
    <w:rsid w:val="00F05FB7"/>
    <w:rsid w:val="00F077DB"/>
    <w:rsid w:val="00F11B54"/>
    <w:rsid w:val="00F2744A"/>
    <w:rsid w:val="00F275C0"/>
    <w:rsid w:val="00F32889"/>
    <w:rsid w:val="00F34A33"/>
    <w:rsid w:val="00F43CED"/>
    <w:rsid w:val="00F46676"/>
    <w:rsid w:val="00F5032F"/>
    <w:rsid w:val="00F50CE5"/>
    <w:rsid w:val="00F51C9C"/>
    <w:rsid w:val="00F6009C"/>
    <w:rsid w:val="00F61B36"/>
    <w:rsid w:val="00F62356"/>
    <w:rsid w:val="00F65AA1"/>
    <w:rsid w:val="00F713CA"/>
    <w:rsid w:val="00F72887"/>
    <w:rsid w:val="00F73239"/>
    <w:rsid w:val="00F742CE"/>
    <w:rsid w:val="00F754D8"/>
    <w:rsid w:val="00F77B3B"/>
    <w:rsid w:val="00F812E5"/>
    <w:rsid w:val="00F82A84"/>
    <w:rsid w:val="00F83D34"/>
    <w:rsid w:val="00F96BD4"/>
    <w:rsid w:val="00FA7A82"/>
    <w:rsid w:val="00FA7D67"/>
    <w:rsid w:val="00FB3794"/>
    <w:rsid w:val="00FB46E3"/>
    <w:rsid w:val="00FB4F2F"/>
    <w:rsid w:val="00FB584C"/>
    <w:rsid w:val="00FB5940"/>
    <w:rsid w:val="00FB66FA"/>
    <w:rsid w:val="00FC00DD"/>
    <w:rsid w:val="00FC4250"/>
    <w:rsid w:val="00FC6F6E"/>
    <w:rsid w:val="00FD0609"/>
    <w:rsid w:val="00FD605A"/>
    <w:rsid w:val="00FE259A"/>
    <w:rsid w:val="00FE392A"/>
    <w:rsid w:val="00FE4A0D"/>
    <w:rsid w:val="00FE675D"/>
    <w:rsid w:val="00FE69D7"/>
    <w:rsid w:val="00FE7F29"/>
    <w:rsid w:val="00FF1B1B"/>
    <w:rsid w:val="00FF20C0"/>
    <w:rsid w:val="00FF42F1"/>
    <w:rsid w:val="00FF46DD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17DE1"/>
  <w15:docId w15:val="{2B1609AE-DA68-49AE-A58B-A6D51778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683"/>
    <w:pPr>
      <w:spacing w:after="0" w:line="240" w:lineRule="auto"/>
    </w:pPr>
    <w:rPr>
      <w:rFonts w:ascii="Aptos" w:eastAsia="Times New Roman" w:hAnsi="Aptos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624D"/>
    <w:pPr>
      <w:keepNext/>
      <w:outlineLvl w:val="1"/>
    </w:pPr>
    <w:rPr>
      <w:rFonts w:ascii="Times New Roman" w:hAnsi="Times New Roman" w:cs="Times New Rom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C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C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2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9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624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4624D"/>
    <w:pPr>
      <w:ind w:left="-288" w:right="-288"/>
      <w:jc w:val="center"/>
    </w:pPr>
    <w:rPr>
      <w:rFonts w:ascii="Monotype Corsiva" w:hAnsi="Monotype Corsiva" w:cs="Times New Roman"/>
      <w:b/>
      <w:sz w:val="40"/>
    </w:rPr>
  </w:style>
  <w:style w:type="character" w:customStyle="1" w:styleId="TitleChar">
    <w:name w:val="Title Char"/>
    <w:basedOn w:val="DefaultParagraphFont"/>
    <w:link w:val="Title"/>
    <w:rsid w:val="00D4624D"/>
    <w:rPr>
      <w:rFonts w:ascii="Monotype Corsiva" w:eastAsia="Times New Roman" w:hAnsi="Monotype Corsiva" w:cs="Times New Roman"/>
      <w:b/>
      <w:i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4D"/>
    <w:rPr>
      <w:rFonts w:ascii="Tahoma" w:eastAsia="Times New Roman" w:hAnsi="Tahoma" w:cs="Tahoma"/>
      <w:i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4624D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D4624D"/>
    <w:rPr>
      <w:rFonts w:ascii="Times New Roman" w:hAnsi="Times New Roman" w:cs="Times New Roman"/>
      <w:i/>
    </w:rPr>
  </w:style>
  <w:style w:type="character" w:customStyle="1" w:styleId="BodyTextChar">
    <w:name w:val="Body Text Char"/>
    <w:basedOn w:val="DefaultParagraphFont"/>
    <w:link w:val="BodyText"/>
    <w:rsid w:val="00D4624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62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24D"/>
    <w:rPr>
      <w:rFonts w:ascii="Arial" w:eastAsia="Times New Roman" w:hAnsi="Arial" w:cs="Arial"/>
      <w:i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24D"/>
    <w:rPr>
      <w:rFonts w:asciiTheme="majorHAnsi" w:eastAsiaTheme="majorEastAsia" w:hAnsiTheme="majorHAnsi" w:cstheme="majorBidi"/>
      <w:iCs/>
      <w:color w:val="243F60" w:themeColor="accent1" w:themeShade="7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62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624D"/>
    <w:rPr>
      <w:rFonts w:ascii="Arial" w:eastAsia="Times New Roman" w:hAnsi="Arial" w:cs="Arial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6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24D"/>
    <w:rPr>
      <w:rFonts w:ascii="Arial" w:eastAsia="Times New Roman" w:hAnsi="Arial" w:cs="Arial"/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6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24D"/>
    <w:rPr>
      <w:rFonts w:ascii="Arial" w:eastAsia="Times New Roman" w:hAnsi="Arial" w:cs="Arial"/>
      <w:i/>
      <w:sz w:val="20"/>
      <w:szCs w:val="20"/>
    </w:rPr>
  </w:style>
  <w:style w:type="paragraph" w:styleId="PlainText">
    <w:name w:val="Plain Text"/>
    <w:basedOn w:val="Normal"/>
    <w:link w:val="PlainTextChar"/>
    <w:rsid w:val="00421CA4"/>
    <w:rPr>
      <w:rFonts w:ascii="Courier New" w:hAnsi="Courier New" w:cs="Courier New"/>
      <w:i/>
    </w:rPr>
  </w:style>
  <w:style w:type="character" w:customStyle="1" w:styleId="PlainTextChar">
    <w:name w:val="Plain Text Char"/>
    <w:basedOn w:val="DefaultParagraphFont"/>
    <w:link w:val="PlainText"/>
    <w:rsid w:val="00421CA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CA4"/>
    <w:rPr>
      <w:rFonts w:asciiTheme="majorHAnsi" w:eastAsiaTheme="majorEastAsia" w:hAnsiTheme="majorHAnsi" w:cstheme="majorBidi"/>
      <w:b/>
      <w:bCs/>
      <w:i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CA4"/>
    <w:rPr>
      <w:rFonts w:asciiTheme="majorHAnsi" w:eastAsiaTheme="majorEastAsia" w:hAnsiTheme="majorHAnsi" w:cstheme="majorBidi"/>
      <w:b/>
      <w:bCs/>
      <w:i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1C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1CA4"/>
    <w:rPr>
      <w:rFonts w:ascii="Arial" w:eastAsia="Times New Roman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680B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0BA0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0B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0BA0"/>
    <w:rPr>
      <w:rFonts w:ascii="Arial" w:eastAsia="Times New Roman" w:hAnsi="Arial" w:cs="Arial"/>
      <w:i/>
      <w:sz w:val="20"/>
      <w:szCs w:val="20"/>
    </w:rPr>
  </w:style>
  <w:style w:type="table" w:styleId="TableGrid">
    <w:name w:val="Table Grid"/>
    <w:basedOn w:val="TableNormal"/>
    <w:uiPriority w:val="39"/>
    <w:rsid w:val="002B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AE3976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B7CA5"/>
    <w:pPr>
      <w:spacing w:after="0" w:line="240" w:lineRule="auto"/>
    </w:pPr>
    <w:rPr>
      <w:rFonts w:ascii="Arial" w:eastAsia="Times New Roman" w:hAnsi="Arial" w:cs="Arial"/>
      <w:i/>
      <w:sz w:val="20"/>
      <w:szCs w:val="20"/>
    </w:rPr>
  </w:style>
  <w:style w:type="paragraph" w:styleId="NormalWeb">
    <w:name w:val="Normal (Web)"/>
    <w:basedOn w:val="Normal"/>
    <w:uiPriority w:val="99"/>
    <w:unhideWhenUsed/>
    <w:rsid w:val="00DA10C6"/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6BD"/>
    <w:rPr>
      <w:color w:val="605E5C"/>
      <w:shd w:val="clear" w:color="auto" w:fill="E1DFDD"/>
    </w:rPr>
  </w:style>
  <w:style w:type="character" w:customStyle="1" w:styleId="verse-number">
    <w:name w:val="verse-number"/>
    <w:basedOn w:val="DefaultParagraphFont"/>
    <w:rsid w:val="005B3AED"/>
  </w:style>
  <w:style w:type="paragraph" w:customStyle="1" w:styleId="line">
    <w:name w:val="line"/>
    <w:basedOn w:val="Normal"/>
    <w:rsid w:val="005B3AED"/>
    <w:pPr>
      <w:spacing w:before="100" w:beforeAutospacing="1" w:after="100" w:afterAutospacing="1"/>
    </w:pPr>
    <w:rPr>
      <w:rFonts w:ascii="Times New Roman" w:hAnsi="Times New Roman" w:cs="Times New Roman"/>
      <w:i/>
      <w:szCs w:val="24"/>
      <w:lang w:val="en-CA" w:eastAsia="en-CA"/>
    </w:rPr>
  </w:style>
  <w:style w:type="character" w:customStyle="1" w:styleId="text">
    <w:name w:val="text"/>
    <w:basedOn w:val="DefaultParagraphFont"/>
    <w:rsid w:val="005B3AED"/>
  </w:style>
  <w:style w:type="paragraph" w:customStyle="1" w:styleId="SundayDate">
    <w:name w:val="Sunday Date"/>
    <w:basedOn w:val="Body"/>
    <w:qFormat/>
    <w:rsid w:val="002520DC"/>
    <w:pPr>
      <w:spacing w:after="120"/>
    </w:pPr>
  </w:style>
  <w:style w:type="character" w:customStyle="1" w:styleId="indent-1-breaks">
    <w:name w:val="indent-1-breaks"/>
    <w:basedOn w:val="DefaultParagraphFont"/>
    <w:rsid w:val="005B3AED"/>
  </w:style>
  <w:style w:type="paragraph" w:customStyle="1" w:styleId="p2">
    <w:name w:val="p2"/>
    <w:basedOn w:val="Normal"/>
    <w:rsid w:val="00175307"/>
    <w:pPr>
      <w:spacing w:before="100" w:beforeAutospacing="1" w:after="100" w:afterAutospacing="1"/>
    </w:pPr>
    <w:rPr>
      <w:rFonts w:ascii="Calibri" w:eastAsiaTheme="minorHAnsi" w:hAnsi="Calibri" w:cs="Calibri"/>
      <w:i/>
      <w:sz w:val="22"/>
      <w:szCs w:val="22"/>
      <w:lang w:val="en-CA" w:eastAsia="en-CA"/>
    </w:rPr>
  </w:style>
  <w:style w:type="character" w:customStyle="1" w:styleId="apple-tab-span">
    <w:name w:val="apple-tab-span"/>
    <w:basedOn w:val="DefaultParagraphFont"/>
    <w:rsid w:val="00175307"/>
  </w:style>
  <w:style w:type="paragraph" w:customStyle="1" w:styleId="gstkn">
    <w:name w:val="gs_tkn"/>
    <w:basedOn w:val="Normal"/>
    <w:rsid w:val="005879DE"/>
    <w:pPr>
      <w:spacing w:before="100" w:beforeAutospacing="1" w:after="100" w:afterAutospacing="1"/>
    </w:pPr>
    <w:rPr>
      <w:rFonts w:ascii="Times New Roman" w:hAnsi="Times New Roman" w:cs="Times New Roman"/>
      <w:i/>
      <w:szCs w:val="24"/>
      <w:lang w:val="en-CA" w:eastAsia="en-CA"/>
    </w:rPr>
  </w:style>
  <w:style w:type="character" w:customStyle="1" w:styleId="gstkn1">
    <w:name w:val="gs_tkn1"/>
    <w:basedOn w:val="DefaultParagraphFont"/>
    <w:rsid w:val="005879DE"/>
  </w:style>
  <w:style w:type="paragraph" w:customStyle="1" w:styleId="p1">
    <w:name w:val="p1"/>
    <w:basedOn w:val="Normal"/>
    <w:rsid w:val="00002193"/>
    <w:rPr>
      <w:rFonts w:ascii="Helvetica" w:hAnsi="Helvetica" w:cs="Times New Roman"/>
      <w:i/>
      <w:color w:val="000000"/>
      <w:sz w:val="18"/>
      <w:szCs w:val="18"/>
      <w:lang w:val="en-CA"/>
    </w:rPr>
  </w:style>
  <w:style w:type="paragraph" w:customStyle="1" w:styleId="Default">
    <w:name w:val="Default"/>
    <w:rsid w:val="00C155F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C155F5"/>
  </w:style>
  <w:style w:type="character" w:customStyle="1" w:styleId="Hyperlink0">
    <w:name w:val="Hyperlink.0"/>
    <w:basedOn w:val="None"/>
    <w:rsid w:val="00C155F5"/>
    <w:rPr>
      <w:outline w:val="0"/>
      <w:color w:val="0563C1"/>
      <w:u w:val="single" w:color="0563C1"/>
      <w:lang w:val="en-US"/>
    </w:rPr>
  </w:style>
  <w:style w:type="paragraph" w:customStyle="1" w:styleId="summary-phrase">
    <w:name w:val="summary-phrase"/>
    <w:basedOn w:val="Normal"/>
    <w:rsid w:val="00865AA2"/>
    <w:pPr>
      <w:spacing w:before="100" w:beforeAutospacing="1" w:after="100" w:afterAutospacing="1"/>
    </w:pPr>
    <w:rPr>
      <w:rFonts w:ascii="Times New Roman" w:hAnsi="Times New Roman" w:cs="Times New Roman"/>
      <w:i/>
      <w:szCs w:val="24"/>
      <w:lang w:val="en-CA" w:eastAsia="en-CA"/>
    </w:rPr>
  </w:style>
  <w:style w:type="character" w:customStyle="1" w:styleId="s1">
    <w:name w:val="s1"/>
    <w:basedOn w:val="DefaultParagraphFont"/>
    <w:rsid w:val="007B5E52"/>
    <w:rPr>
      <w:spacing w:val="2"/>
    </w:rPr>
  </w:style>
  <w:style w:type="character" w:styleId="Strong">
    <w:name w:val="Strong"/>
    <w:basedOn w:val="DefaultParagraphFont"/>
    <w:uiPriority w:val="22"/>
    <w:qFormat/>
    <w:rsid w:val="007B5E5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33CF5"/>
    <w:rPr>
      <w:rFonts w:asciiTheme="majorHAnsi" w:eastAsiaTheme="majorEastAsia" w:hAnsiTheme="majorHAnsi" w:cstheme="majorBidi"/>
      <w:i/>
      <w:color w:val="365F91" w:themeColor="accent1" w:themeShade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433CF5"/>
  </w:style>
  <w:style w:type="paragraph" w:customStyle="1" w:styleId="Body">
    <w:name w:val="Body"/>
    <w:basedOn w:val="Normal"/>
    <w:rsid w:val="0082159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ptos" w:cs="Aptos"/>
      <w:bCs/>
      <w:color w:val="000000"/>
      <w:kern w:val="2"/>
      <w:szCs w:val="34"/>
      <w:u w:color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paragraph" w:customStyle="1" w:styleId="AnglicanParishof">
    <w:name w:val="Anglican Parish of"/>
    <w:basedOn w:val="Body"/>
    <w:qFormat/>
    <w:rsid w:val="00821596"/>
    <w:rPr>
      <w:b/>
      <w:sz w:val="32"/>
    </w:rPr>
  </w:style>
  <w:style w:type="paragraph" w:customStyle="1" w:styleId="WelcomesYou">
    <w:name w:val="Welcomes You"/>
    <w:basedOn w:val="Body"/>
    <w:qFormat/>
    <w:rsid w:val="00821596"/>
    <w:pPr>
      <w:spacing w:before="240" w:after="240"/>
    </w:pPr>
    <w:rPr>
      <w:b/>
      <w:smallCaps/>
      <w:color w:val="002060"/>
      <w:sz w:val="40"/>
    </w:rPr>
  </w:style>
  <w:style w:type="paragraph" w:customStyle="1" w:styleId="TypeofSundayService">
    <w:name w:val="Type of Sunday Service"/>
    <w:basedOn w:val="Body"/>
    <w:qFormat/>
    <w:rsid w:val="00821596"/>
    <w:rPr>
      <w:sz w:val="28"/>
    </w:rPr>
  </w:style>
  <w:style w:type="paragraph" w:customStyle="1" w:styleId="WorshipLeaderName">
    <w:name w:val="Worship Leader Name"/>
    <w:basedOn w:val="Body"/>
    <w:qFormat/>
    <w:rsid w:val="00821596"/>
    <w:pPr>
      <w:spacing w:before="240"/>
    </w:pPr>
    <w:rPr>
      <w:b/>
      <w:sz w:val="28"/>
    </w:rPr>
  </w:style>
  <w:style w:type="paragraph" w:customStyle="1" w:styleId="WorshipLeaderType">
    <w:name w:val="Worship Leader Type"/>
    <w:basedOn w:val="Normal"/>
    <w:qFormat/>
    <w:rsid w:val="00821596"/>
    <w:rPr>
      <w:color w:val="000000"/>
      <w:sz w:val="20"/>
      <w:szCs w:val="24"/>
    </w:rPr>
  </w:style>
  <w:style w:type="paragraph" w:customStyle="1" w:styleId="Style1">
    <w:name w:val="Style1"/>
    <w:basedOn w:val="WorshipLeaderType"/>
    <w:qFormat/>
    <w:rsid w:val="00821596"/>
    <w:pPr>
      <w:jc w:val="center"/>
    </w:pPr>
  </w:style>
  <w:style w:type="paragraph" w:customStyle="1" w:styleId="SundayLiturgicalName">
    <w:name w:val="Sunday Liturgical Name"/>
    <w:basedOn w:val="SundayDate"/>
    <w:qFormat/>
    <w:rsid w:val="001D45CD"/>
    <w:rPr>
      <w:b/>
      <w:color w:val="FF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79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03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15923017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5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911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867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8090593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620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1183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0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0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7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886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0122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69739441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30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3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5898515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1169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38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1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7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BDA1E-1C44-414F-B624-CDA828B2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680</Words>
  <Characters>3206</Characters>
  <Application>Microsoft Office Word</Application>
  <DocSecurity>0</DocSecurity>
  <Lines>18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bulletin for Sunday 10:00 AM</vt:lpstr>
    </vt:vector>
  </TitlesOfParts>
  <Company>Anglican Parish of St Mark, Qualicum Beach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bulletin for Sunday 10:00 AM</dc:title>
  <dc:subject>Church service bulletin</dc:subject>
  <dc:creator>Sunday May 17, 2026</dc:creator>
  <cp:lastModifiedBy>Marianne Kebe</cp:lastModifiedBy>
  <cp:revision>17</cp:revision>
  <cp:lastPrinted>2026-05-14T19:34:00Z</cp:lastPrinted>
  <dcterms:created xsi:type="dcterms:W3CDTF">2026-05-06T16:11:00Z</dcterms:created>
  <dcterms:modified xsi:type="dcterms:W3CDTF">2026-05-14T19:41:00Z</dcterms:modified>
</cp:coreProperties>
</file>